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950" w:rsidRDefault="00DC32F0" w:rsidP="00C94E28">
      <w:pPr>
        <w:rPr>
          <w:sz w:val="26"/>
          <w:szCs w:val="26"/>
        </w:rPr>
      </w:pPr>
      <w:r w:rsidRPr="00C94E28">
        <w:rPr>
          <w:sz w:val="26"/>
          <w:szCs w:val="26"/>
        </w:rPr>
        <w:t xml:space="preserve">                                                                                                                                                                 </w:t>
      </w:r>
    </w:p>
    <w:p w:rsidR="00DB0C63" w:rsidRPr="00C94E28" w:rsidRDefault="00A25950" w:rsidP="005A1053">
      <w:pPr>
        <w:tabs>
          <w:tab w:val="left" w:pos="10490"/>
        </w:tabs>
        <w:rPr>
          <w:sz w:val="26"/>
          <w:szCs w:val="26"/>
        </w:rPr>
      </w:pPr>
      <w:r>
        <w:rPr>
          <w:sz w:val="26"/>
          <w:szCs w:val="26"/>
        </w:rPr>
        <w:t xml:space="preserve">                                                                                                                                 </w:t>
      </w:r>
      <w:r w:rsidR="005229CD">
        <w:rPr>
          <w:sz w:val="26"/>
          <w:szCs w:val="26"/>
        </w:rPr>
        <w:t xml:space="preserve">                         </w:t>
      </w:r>
      <w:r w:rsidR="00DB0C63" w:rsidRPr="00C94E28">
        <w:rPr>
          <w:sz w:val="26"/>
          <w:szCs w:val="26"/>
        </w:rPr>
        <w:t xml:space="preserve">Приложение  </w:t>
      </w:r>
    </w:p>
    <w:p w:rsidR="009B087D" w:rsidRPr="00C94E28" w:rsidRDefault="00DC32F0" w:rsidP="00C94E28">
      <w:pPr>
        <w:rPr>
          <w:sz w:val="26"/>
          <w:szCs w:val="26"/>
        </w:rPr>
      </w:pPr>
      <w:r w:rsidRPr="00C94E28">
        <w:rPr>
          <w:sz w:val="26"/>
          <w:szCs w:val="26"/>
        </w:rPr>
        <w:t xml:space="preserve">                                                                                                                                 </w:t>
      </w:r>
      <w:r w:rsidR="005229CD">
        <w:rPr>
          <w:sz w:val="26"/>
          <w:szCs w:val="26"/>
        </w:rPr>
        <w:t xml:space="preserve">                         </w:t>
      </w:r>
      <w:r w:rsidR="00DB0C63" w:rsidRPr="00C94E28">
        <w:rPr>
          <w:sz w:val="26"/>
          <w:szCs w:val="26"/>
        </w:rPr>
        <w:t xml:space="preserve">к </w:t>
      </w:r>
      <w:r w:rsidR="00980765" w:rsidRPr="00C94E28">
        <w:rPr>
          <w:sz w:val="26"/>
          <w:szCs w:val="26"/>
        </w:rPr>
        <w:t>муниципальной</w:t>
      </w:r>
      <w:r w:rsidR="00DB0C63" w:rsidRPr="00C94E28">
        <w:rPr>
          <w:sz w:val="26"/>
          <w:szCs w:val="26"/>
        </w:rPr>
        <w:t xml:space="preserve"> программе </w:t>
      </w:r>
    </w:p>
    <w:p w:rsidR="00DC32F0" w:rsidRPr="00C94E28" w:rsidRDefault="00F725C0" w:rsidP="00C94E28">
      <w:pPr>
        <w:pStyle w:val="ConsPlusNormal"/>
        <w:rPr>
          <w:rFonts w:ascii="Times New Roman" w:hAnsi="Times New Roman" w:cs="Times New Roman"/>
          <w:sz w:val="26"/>
          <w:szCs w:val="26"/>
        </w:rPr>
      </w:pPr>
      <w:r w:rsidRPr="00C94E28">
        <w:rPr>
          <w:rFonts w:ascii="Times New Roman" w:hAnsi="Times New Roman" w:cs="Times New Roman"/>
          <w:sz w:val="26"/>
          <w:szCs w:val="26"/>
        </w:rPr>
        <w:t xml:space="preserve">  </w:t>
      </w:r>
      <w:r w:rsidR="00DC32F0" w:rsidRPr="00C94E28">
        <w:rPr>
          <w:rFonts w:ascii="Times New Roman" w:hAnsi="Times New Roman" w:cs="Times New Roman"/>
          <w:sz w:val="26"/>
          <w:szCs w:val="26"/>
        </w:rPr>
        <w:t xml:space="preserve"> </w:t>
      </w:r>
      <w:r w:rsidR="00C94E28" w:rsidRPr="00C94E28">
        <w:rPr>
          <w:rFonts w:ascii="Times New Roman" w:hAnsi="Times New Roman" w:cs="Times New Roman"/>
          <w:sz w:val="26"/>
          <w:szCs w:val="26"/>
        </w:rPr>
        <w:t xml:space="preserve">                                                                                                                                   </w:t>
      </w:r>
      <w:r w:rsidR="005229CD">
        <w:rPr>
          <w:rFonts w:ascii="Times New Roman" w:hAnsi="Times New Roman" w:cs="Times New Roman"/>
          <w:sz w:val="26"/>
          <w:szCs w:val="26"/>
        </w:rPr>
        <w:t xml:space="preserve">         </w:t>
      </w:r>
      <w:r w:rsidR="00DB0C63" w:rsidRPr="00C94E28">
        <w:rPr>
          <w:rFonts w:ascii="Times New Roman" w:hAnsi="Times New Roman" w:cs="Times New Roman"/>
          <w:sz w:val="26"/>
          <w:szCs w:val="26"/>
        </w:rPr>
        <w:t>«</w:t>
      </w:r>
      <w:r w:rsidR="00DC32F0" w:rsidRPr="00C94E28">
        <w:rPr>
          <w:rFonts w:ascii="Times New Roman" w:hAnsi="Times New Roman" w:cs="Times New Roman"/>
          <w:sz w:val="26"/>
          <w:szCs w:val="26"/>
        </w:rPr>
        <w:t>Снос жилищного и нежилого фонда</w:t>
      </w:r>
    </w:p>
    <w:p w:rsidR="00DB0C63" w:rsidRPr="00C94E28" w:rsidRDefault="00DC32F0" w:rsidP="005229CD">
      <w:pPr>
        <w:pStyle w:val="ConsPlusNormal"/>
        <w:tabs>
          <w:tab w:val="left" w:pos="9923"/>
          <w:tab w:val="left" w:pos="10065"/>
        </w:tabs>
        <w:rPr>
          <w:rFonts w:ascii="Times New Roman" w:hAnsi="Times New Roman" w:cs="Times New Roman"/>
          <w:sz w:val="26"/>
          <w:szCs w:val="26"/>
        </w:rPr>
      </w:pPr>
      <w:r w:rsidRPr="00C94E28">
        <w:rPr>
          <w:rFonts w:ascii="Times New Roman" w:hAnsi="Times New Roman" w:cs="Times New Roman"/>
          <w:sz w:val="26"/>
          <w:szCs w:val="26"/>
        </w:rPr>
        <w:t xml:space="preserve">                                                                                                                   </w:t>
      </w:r>
      <w:r w:rsidR="00C94E28" w:rsidRPr="00C94E28">
        <w:rPr>
          <w:rFonts w:ascii="Times New Roman" w:hAnsi="Times New Roman" w:cs="Times New Roman"/>
          <w:sz w:val="26"/>
          <w:szCs w:val="26"/>
        </w:rPr>
        <w:t xml:space="preserve">  </w:t>
      </w:r>
      <w:r w:rsidR="005229CD">
        <w:rPr>
          <w:rFonts w:ascii="Times New Roman" w:hAnsi="Times New Roman" w:cs="Times New Roman"/>
          <w:sz w:val="26"/>
          <w:szCs w:val="26"/>
        </w:rPr>
        <w:t xml:space="preserve">                          </w:t>
      </w:r>
      <w:r w:rsidRPr="00C94E28">
        <w:rPr>
          <w:rFonts w:ascii="Times New Roman" w:hAnsi="Times New Roman" w:cs="Times New Roman"/>
          <w:sz w:val="26"/>
          <w:szCs w:val="26"/>
        </w:rPr>
        <w:t xml:space="preserve">в </w:t>
      </w:r>
      <w:r w:rsidR="00C94E28">
        <w:rPr>
          <w:rFonts w:ascii="Times New Roman" w:hAnsi="Times New Roman" w:cs="Times New Roman"/>
          <w:sz w:val="26"/>
          <w:szCs w:val="26"/>
        </w:rPr>
        <w:t xml:space="preserve"> городе</w:t>
      </w:r>
      <w:r w:rsidR="00CD19CC">
        <w:rPr>
          <w:rFonts w:ascii="Times New Roman" w:hAnsi="Times New Roman" w:cs="Times New Roman"/>
          <w:sz w:val="26"/>
          <w:szCs w:val="26"/>
        </w:rPr>
        <w:t xml:space="preserve"> Челябинске»</w:t>
      </w:r>
      <w:r w:rsidRPr="00C94E28">
        <w:rPr>
          <w:rFonts w:ascii="Times New Roman" w:hAnsi="Times New Roman" w:cs="Times New Roman"/>
          <w:sz w:val="26"/>
          <w:szCs w:val="26"/>
        </w:rPr>
        <w:t xml:space="preserve">                                                                            </w:t>
      </w:r>
      <w:r w:rsidR="00C94E28">
        <w:rPr>
          <w:rFonts w:ascii="Times New Roman" w:hAnsi="Times New Roman" w:cs="Times New Roman"/>
          <w:sz w:val="26"/>
          <w:szCs w:val="26"/>
        </w:rPr>
        <w:t xml:space="preserve">              </w:t>
      </w:r>
    </w:p>
    <w:p w:rsidR="00B36450" w:rsidRPr="005A1053" w:rsidRDefault="00B36450" w:rsidP="00D63035">
      <w:pPr>
        <w:tabs>
          <w:tab w:val="left" w:pos="10882"/>
        </w:tabs>
        <w:ind w:left="10490"/>
        <w:rPr>
          <w:sz w:val="28"/>
          <w:szCs w:val="28"/>
        </w:rPr>
      </w:pPr>
    </w:p>
    <w:p w:rsidR="005A1053" w:rsidRPr="005A1053" w:rsidRDefault="005A1053" w:rsidP="00D63035">
      <w:pPr>
        <w:tabs>
          <w:tab w:val="left" w:pos="10882"/>
        </w:tabs>
        <w:ind w:left="10490"/>
        <w:rPr>
          <w:sz w:val="28"/>
          <w:szCs w:val="28"/>
        </w:rPr>
      </w:pPr>
    </w:p>
    <w:p w:rsidR="00D63035" w:rsidRDefault="00DB0C63" w:rsidP="00DB0C63">
      <w:pPr>
        <w:jc w:val="center"/>
        <w:rPr>
          <w:sz w:val="26"/>
          <w:szCs w:val="26"/>
        </w:rPr>
      </w:pPr>
      <w:r w:rsidRPr="00FF7FD3">
        <w:rPr>
          <w:sz w:val="26"/>
          <w:szCs w:val="26"/>
        </w:rPr>
        <w:t xml:space="preserve">План </w:t>
      </w:r>
    </w:p>
    <w:p w:rsidR="003E1458" w:rsidRDefault="00D63035" w:rsidP="00DC32F0">
      <w:pPr>
        <w:jc w:val="center"/>
        <w:rPr>
          <w:sz w:val="26"/>
          <w:szCs w:val="26"/>
        </w:rPr>
      </w:pPr>
      <w:r>
        <w:rPr>
          <w:sz w:val="26"/>
          <w:szCs w:val="26"/>
        </w:rPr>
        <w:t>м</w:t>
      </w:r>
      <w:r w:rsidR="00DB0C63">
        <w:rPr>
          <w:sz w:val="26"/>
          <w:szCs w:val="26"/>
        </w:rPr>
        <w:t>ероприятий</w:t>
      </w:r>
      <w:r>
        <w:rPr>
          <w:sz w:val="26"/>
          <w:szCs w:val="26"/>
        </w:rPr>
        <w:t xml:space="preserve"> </w:t>
      </w:r>
      <w:r w:rsidR="00E62BCC">
        <w:rPr>
          <w:sz w:val="26"/>
          <w:szCs w:val="26"/>
        </w:rPr>
        <w:t>муниципальной</w:t>
      </w:r>
      <w:r w:rsidR="00DB0C63">
        <w:rPr>
          <w:sz w:val="26"/>
          <w:szCs w:val="26"/>
        </w:rPr>
        <w:t xml:space="preserve"> программы «Снос </w:t>
      </w:r>
      <w:r w:rsidR="00DC32F0" w:rsidRPr="0010703C">
        <w:rPr>
          <w:sz w:val="26"/>
          <w:szCs w:val="26"/>
        </w:rPr>
        <w:t>жилищного</w:t>
      </w:r>
      <w:r w:rsidR="00DC32F0">
        <w:rPr>
          <w:sz w:val="26"/>
          <w:szCs w:val="26"/>
        </w:rPr>
        <w:t xml:space="preserve"> и нежилого</w:t>
      </w:r>
      <w:r w:rsidR="00DC32F0" w:rsidRPr="0010703C">
        <w:rPr>
          <w:sz w:val="26"/>
          <w:szCs w:val="26"/>
        </w:rPr>
        <w:t xml:space="preserve"> фонда</w:t>
      </w:r>
      <w:r w:rsidR="00DC32F0">
        <w:rPr>
          <w:sz w:val="26"/>
          <w:szCs w:val="26"/>
        </w:rPr>
        <w:t xml:space="preserve"> </w:t>
      </w:r>
      <w:r w:rsidR="00DB0C63">
        <w:rPr>
          <w:sz w:val="26"/>
          <w:szCs w:val="26"/>
        </w:rPr>
        <w:t>в городе Челябинске»</w:t>
      </w:r>
      <w:r w:rsidR="00DB0C63" w:rsidRPr="00FF7FD3">
        <w:rPr>
          <w:sz w:val="26"/>
          <w:szCs w:val="26"/>
        </w:rPr>
        <w:t xml:space="preserve"> </w:t>
      </w:r>
    </w:p>
    <w:p w:rsidR="00CD19CC" w:rsidRPr="005A1053" w:rsidRDefault="00CD19CC" w:rsidP="00CD19CC">
      <w:pPr>
        <w:jc w:val="center"/>
      </w:pPr>
    </w:p>
    <w:tbl>
      <w:tblPr>
        <w:tblW w:w="17534" w:type="dxa"/>
        <w:tblInd w:w="93" w:type="dxa"/>
        <w:tblLayout w:type="fixed"/>
        <w:tblLook w:val="04A0"/>
      </w:tblPr>
      <w:tblGrid>
        <w:gridCol w:w="513"/>
        <w:gridCol w:w="3471"/>
        <w:gridCol w:w="1560"/>
        <w:gridCol w:w="803"/>
        <w:gridCol w:w="756"/>
        <w:gridCol w:w="743"/>
        <w:gridCol w:w="1100"/>
        <w:gridCol w:w="134"/>
        <w:gridCol w:w="1096"/>
        <w:gridCol w:w="1179"/>
        <w:gridCol w:w="84"/>
        <w:gridCol w:w="1276"/>
        <w:gridCol w:w="625"/>
        <w:gridCol w:w="1240"/>
        <w:gridCol w:w="177"/>
        <w:gridCol w:w="1218"/>
        <w:gridCol w:w="1559"/>
      </w:tblGrid>
      <w:tr w:rsidR="00CD19CC" w:rsidRPr="004A01E4" w:rsidTr="00694A39">
        <w:trPr>
          <w:trHeight w:val="60"/>
        </w:trPr>
        <w:tc>
          <w:tcPr>
            <w:tcW w:w="513" w:type="dxa"/>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3471" w:type="dxa"/>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803" w:type="dxa"/>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499" w:type="dxa"/>
            <w:gridSpan w:val="2"/>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234" w:type="dxa"/>
            <w:gridSpan w:val="2"/>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263" w:type="dxa"/>
            <w:gridSpan w:val="2"/>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276" w:type="dxa"/>
            <w:tcBorders>
              <w:top w:val="nil"/>
              <w:left w:val="nil"/>
              <w:bottom w:val="nil"/>
              <w:right w:val="nil"/>
            </w:tcBorders>
          </w:tcPr>
          <w:p w:rsidR="00CD19CC" w:rsidRPr="004A01E4" w:rsidRDefault="00CD19CC" w:rsidP="00694A39">
            <w:pPr>
              <w:rPr>
                <w:rFonts w:ascii="Arial" w:hAnsi="Arial" w:cs="Arial"/>
                <w:sz w:val="22"/>
                <w:szCs w:val="22"/>
              </w:rPr>
            </w:pPr>
          </w:p>
        </w:tc>
        <w:tc>
          <w:tcPr>
            <w:tcW w:w="1865" w:type="dxa"/>
            <w:gridSpan w:val="2"/>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395" w:type="dxa"/>
            <w:gridSpan w:val="2"/>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559" w:type="dxa"/>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r>
      <w:tr w:rsidR="00CD19CC" w:rsidRPr="003E1458" w:rsidTr="00694A39">
        <w:trPr>
          <w:gridAfter w:val="2"/>
          <w:wAfter w:w="2777" w:type="dxa"/>
          <w:trHeight w:val="1633"/>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 п/п</w:t>
            </w:r>
          </w:p>
        </w:tc>
        <w:tc>
          <w:tcPr>
            <w:tcW w:w="3471" w:type="dxa"/>
            <w:tcBorders>
              <w:top w:val="single" w:sz="4" w:space="0" w:color="auto"/>
              <w:left w:val="single" w:sz="4" w:space="0" w:color="auto"/>
              <w:bottom w:val="single" w:sz="4" w:space="0" w:color="auto"/>
              <w:right w:val="single" w:sz="4" w:space="0" w:color="auto"/>
            </w:tcBorders>
            <w:shd w:val="clear" w:color="auto" w:fill="auto"/>
            <w:hideMark/>
          </w:tcPr>
          <w:p w:rsidR="00CD19CC" w:rsidRDefault="00CD19CC" w:rsidP="00694A39">
            <w:pPr>
              <w:jc w:val="center"/>
              <w:rPr>
                <w:sz w:val="22"/>
                <w:szCs w:val="22"/>
              </w:rPr>
            </w:pPr>
            <w:r w:rsidRPr="003E1458">
              <w:rPr>
                <w:sz w:val="22"/>
                <w:szCs w:val="22"/>
              </w:rPr>
              <w:t>Наименование</w:t>
            </w:r>
            <w:r>
              <w:rPr>
                <w:sz w:val="22"/>
                <w:szCs w:val="22"/>
              </w:rPr>
              <w:t xml:space="preserve"> объекта, </w:t>
            </w:r>
          </w:p>
          <w:p w:rsidR="00CD19CC" w:rsidRPr="003E1458" w:rsidRDefault="00CD19CC" w:rsidP="00694A39">
            <w:pPr>
              <w:jc w:val="center"/>
              <w:rPr>
                <w:sz w:val="22"/>
                <w:szCs w:val="22"/>
              </w:rPr>
            </w:pPr>
            <w:r w:rsidRPr="003E1458">
              <w:rPr>
                <w:sz w:val="22"/>
                <w:szCs w:val="22"/>
              </w:rPr>
              <w:t>мероприятия</w:t>
            </w:r>
          </w:p>
        </w:tc>
        <w:tc>
          <w:tcPr>
            <w:tcW w:w="1560" w:type="dxa"/>
            <w:tcBorders>
              <w:top w:val="single" w:sz="4" w:space="0" w:color="auto"/>
              <w:left w:val="single" w:sz="4" w:space="0" w:color="auto"/>
              <w:bottom w:val="single" w:sz="4" w:space="0" w:color="000000"/>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 xml:space="preserve">Срок </w:t>
            </w:r>
            <w:r>
              <w:rPr>
                <w:sz w:val="22"/>
                <w:szCs w:val="22"/>
              </w:rPr>
              <w:t xml:space="preserve">сдачи объекта, </w:t>
            </w:r>
            <w:r w:rsidRPr="003E1458">
              <w:rPr>
                <w:sz w:val="22"/>
                <w:szCs w:val="22"/>
              </w:rPr>
              <w:t>проведения мероприятия</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D19CC" w:rsidRDefault="00CD19CC" w:rsidP="00694A39">
            <w:pPr>
              <w:jc w:val="center"/>
              <w:rPr>
                <w:sz w:val="22"/>
                <w:szCs w:val="22"/>
              </w:rPr>
            </w:pPr>
            <w:r w:rsidRPr="003E1458">
              <w:rPr>
                <w:sz w:val="22"/>
                <w:szCs w:val="22"/>
              </w:rPr>
              <w:t>Планируемые объемы финанси</w:t>
            </w:r>
            <w:r>
              <w:rPr>
                <w:sz w:val="22"/>
                <w:szCs w:val="22"/>
              </w:rPr>
              <w:t>-</w:t>
            </w:r>
            <w:r w:rsidRPr="003E1458">
              <w:rPr>
                <w:sz w:val="22"/>
                <w:szCs w:val="22"/>
              </w:rPr>
              <w:t xml:space="preserve">рования, </w:t>
            </w:r>
          </w:p>
          <w:p w:rsidR="00CD19CC" w:rsidRPr="003E1458" w:rsidRDefault="00CD19CC" w:rsidP="00694A39">
            <w:pPr>
              <w:jc w:val="center"/>
              <w:rPr>
                <w:sz w:val="22"/>
                <w:szCs w:val="22"/>
              </w:rPr>
            </w:pPr>
            <w:r w:rsidRPr="003E1458">
              <w:rPr>
                <w:sz w:val="22"/>
                <w:szCs w:val="22"/>
              </w:rPr>
              <w:t>тыс. руб</w:t>
            </w:r>
            <w:r>
              <w:rPr>
                <w:sz w:val="22"/>
                <w:szCs w:val="22"/>
              </w:rPr>
              <w:t>ле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Pr>
                <w:sz w:val="22"/>
                <w:szCs w:val="22"/>
              </w:rPr>
              <w:t>Код г</w:t>
            </w:r>
            <w:r w:rsidRPr="003E1458">
              <w:rPr>
                <w:sz w:val="22"/>
                <w:szCs w:val="22"/>
              </w:rPr>
              <w:t>лавн</w:t>
            </w:r>
            <w:r>
              <w:rPr>
                <w:sz w:val="22"/>
                <w:szCs w:val="22"/>
              </w:rPr>
              <w:t>ого</w:t>
            </w:r>
            <w:r w:rsidRPr="003E1458">
              <w:rPr>
                <w:sz w:val="22"/>
                <w:szCs w:val="22"/>
              </w:rPr>
              <w:t xml:space="preserve"> распорядител</w:t>
            </w:r>
            <w:r>
              <w:rPr>
                <w:sz w:val="22"/>
                <w:szCs w:val="22"/>
              </w:rPr>
              <w:t>я</w:t>
            </w:r>
            <w:r w:rsidRPr="003E1458">
              <w:rPr>
                <w:sz w:val="22"/>
                <w:szCs w:val="22"/>
              </w:rPr>
              <w:t xml:space="preserve"> бюджетных средств</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Код раздела, подраздела, целевой статьи и вида расходов</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hideMark/>
          </w:tcPr>
          <w:p w:rsidR="00CD19CC" w:rsidRDefault="00CD19CC" w:rsidP="00694A39">
            <w:pPr>
              <w:jc w:val="center"/>
              <w:rPr>
                <w:sz w:val="22"/>
                <w:szCs w:val="22"/>
              </w:rPr>
            </w:pPr>
            <w:r w:rsidRPr="003E1458">
              <w:rPr>
                <w:sz w:val="22"/>
                <w:szCs w:val="22"/>
              </w:rPr>
              <w:t xml:space="preserve">Код </w:t>
            </w:r>
            <w:r>
              <w:rPr>
                <w:sz w:val="22"/>
                <w:szCs w:val="22"/>
              </w:rPr>
              <w:t>классификации операций сектора государственного управления,</w:t>
            </w:r>
          </w:p>
          <w:p w:rsidR="00CD19CC" w:rsidRDefault="00CD19CC" w:rsidP="00694A39">
            <w:pPr>
              <w:jc w:val="center"/>
              <w:rPr>
                <w:sz w:val="22"/>
                <w:szCs w:val="22"/>
              </w:rPr>
            </w:pPr>
            <w:r w:rsidRPr="003E1458">
              <w:rPr>
                <w:sz w:val="22"/>
                <w:szCs w:val="22"/>
              </w:rPr>
              <w:t>относящихся к расходам бюджета</w:t>
            </w:r>
          </w:p>
          <w:p w:rsidR="00CD19CC" w:rsidRPr="003E1458" w:rsidRDefault="00CD19CC" w:rsidP="00694A39">
            <w:pPr>
              <w:jc w:val="center"/>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CD19CC" w:rsidRPr="003E1458" w:rsidRDefault="00CD19CC" w:rsidP="00694A39">
            <w:pPr>
              <w:jc w:val="center"/>
              <w:rPr>
                <w:sz w:val="22"/>
                <w:szCs w:val="22"/>
              </w:rPr>
            </w:pPr>
            <w:r>
              <w:rPr>
                <w:sz w:val="22"/>
                <w:szCs w:val="22"/>
              </w:rPr>
              <w:t>Примечание</w:t>
            </w:r>
          </w:p>
        </w:tc>
      </w:tr>
      <w:tr w:rsidR="00CD19CC" w:rsidRPr="003E1458" w:rsidTr="00694A39">
        <w:trPr>
          <w:gridAfter w:val="2"/>
          <w:wAfter w:w="2777" w:type="dxa"/>
          <w:trHeight w:val="380"/>
        </w:trPr>
        <w:tc>
          <w:tcPr>
            <w:tcW w:w="513" w:type="dxa"/>
            <w:tcBorders>
              <w:top w:val="nil"/>
              <w:left w:val="single" w:sz="4" w:space="0" w:color="auto"/>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1</w:t>
            </w:r>
          </w:p>
        </w:tc>
        <w:tc>
          <w:tcPr>
            <w:tcW w:w="3471" w:type="dxa"/>
            <w:tcBorders>
              <w:top w:val="nil"/>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2</w:t>
            </w:r>
          </w:p>
        </w:tc>
        <w:tc>
          <w:tcPr>
            <w:tcW w:w="1560" w:type="dxa"/>
            <w:tcBorders>
              <w:top w:val="nil"/>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4</w:t>
            </w:r>
          </w:p>
        </w:tc>
        <w:tc>
          <w:tcPr>
            <w:tcW w:w="1843" w:type="dxa"/>
            <w:gridSpan w:val="2"/>
            <w:tcBorders>
              <w:top w:val="nil"/>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5</w:t>
            </w:r>
          </w:p>
        </w:tc>
        <w:tc>
          <w:tcPr>
            <w:tcW w:w="2409" w:type="dxa"/>
            <w:gridSpan w:val="3"/>
            <w:tcBorders>
              <w:top w:val="nil"/>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6</w:t>
            </w:r>
          </w:p>
        </w:tc>
        <w:tc>
          <w:tcPr>
            <w:tcW w:w="1985" w:type="dxa"/>
            <w:gridSpan w:val="3"/>
            <w:tcBorders>
              <w:top w:val="nil"/>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7</w:t>
            </w:r>
          </w:p>
        </w:tc>
        <w:tc>
          <w:tcPr>
            <w:tcW w:w="1417" w:type="dxa"/>
            <w:gridSpan w:val="2"/>
            <w:tcBorders>
              <w:top w:val="nil"/>
              <w:left w:val="nil"/>
              <w:bottom w:val="single" w:sz="4" w:space="0" w:color="auto"/>
              <w:right w:val="single" w:sz="4" w:space="0" w:color="auto"/>
            </w:tcBorders>
          </w:tcPr>
          <w:p w:rsidR="00CD19CC" w:rsidRPr="003E1458" w:rsidRDefault="00CD19CC" w:rsidP="00694A39">
            <w:pPr>
              <w:jc w:val="center"/>
              <w:rPr>
                <w:sz w:val="22"/>
                <w:szCs w:val="22"/>
              </w:rPr>
            </w:pPr>
            <w:r>
              <w:rPr>
                <w:sz w:val="22"/>
                <w:szCs w:val="22"/>
              </w:rPr>
              <w:t>8</w:t>
            </w:r>
          </w:p>
        </w:tc>
      </w:tr>
      <w:tr w:rsidR="00CD19CC" w:rsidRPr="003E1458" w:rsidTr="00FC793B">
        <w:trPr>
          <w:gridAfter w:val="2"/>
          <w:wAfter w:w="2777" w:type="dxa"/>
          <w:trHeight w:val="64"/>
        </w:trPr>
        <w:tc>
          <w:tcPr>
            <w:tcW w:w="513" w:type="dxa"/>
            <w:tcBorders>
              <w:top w:val="nil"/>
              <w:left w:val="single" w:sz="4" w:space="0" w:color="auto"/>
              <w:bottom w:val="single" w:sz="4" w:space="0" w:color="auto"/>
              <w:right w:val="single" w:sz="4" w:space="0" w:color="auto"/>
            </w:tcBorders>
            <w:shd w:val="clear" w:color="auto" w:fill="auto"/>
            <w:noWrap/>
            <w:hideMark/>
          </w:tcPr>
          <w:p w:rsidR="00CD19CC" w:rsidRPr="003E1458" w:rsidRDefault="00CD19CC" w:rsidP="00694A39">
            <w:pPr>
              <w:jc w:val="center"/>
              <w:rPr>
                <w:sz w:val="22"/>
                <w:szCs w:val="22"/>
              </w:rPr>
            </w:pPr>
            <w:r w:rsidRPr="003E1458">
              <w:rPr>
                <w:sz w:val="22"/>
                <w:szCs w:val="22"/>
              </w:rPr>
              <w:t>1.</w:t>
            </w:r>
          </w:p>
        </w:tc>
        <w:tc>
          <w:tcPr>
            <w:tcW w:w="3471" w:type="dxa"/>
            <w:tcBorders>
              <w:top w:val="nil"/>
              <w:left w:val="nil"/>
              <w:bottom w:val="single" w:sz="4" w:space="0" w:color="auto"/>
              <w:right w:val="single" w:sz="4" w:space="0" w:color="auto"/>
            </w:tcBorders>
            <w:shd w:val="clear" w:color="auto" w:fill="auto"/>
            <w:vAlign w:val="center"/>
            <w:hideMark/>
          </w:tcPr>
          <w:p w:rsidR="00CD19CC" w:rsidRDefault="00CD19CC" w:rsidP="00FC793B">
            <w:pPr>
              <w:pStyle w:val="ConsPlusNormal"/>
              <w:widowControl/>
              <w:ind w:firstLine="0"/>
              <w:outlineLvl w:val="0"/>
              <w:rPr>
                <w:rFonts w:ascii="Times New Roman" w:hAnsi="Times New Roman" w:cs="Times New Roman"/>
                <w:sz w:val="22"/>
                <w:szCs w:val="22"/>
              </w:rPr>
            </w:pPr>
            <w:r w:rsidRPr="003E1458">
              <w:rPr>
                <w:rFonts w:ascii="Times New Roman" w:hAnsi="Times New Roman" w:cs="Times New Roman"/>
                <w:sz w:val="22"/>
                <w:szCs w:val="22"/>
              </w:rPr>
              <w:t xml:space="preserve">Выполнение работ </w:t>
            </w:r>
          </w:p>
          <w:p w:rsidR="00CD19CC" w:rsidRPr="003E1458" w:rsidRDefault="00CD19CC" w:rsidP="00FC793B">
            <w:pPr>
              <w:pStyle w:val="ConsPlusNormal"/>
              <w:widowControl/>
              <w:ind w:firstLine="0"/>
              <w:outlineLvl w:val="0"/>
              <w:rPr>
                <w:sz w:val="22"/>
                <w:szCs w:val="22"/>
              </w:rPr>
            </w:pPr>
            <w:r w:rsidRPr="003E1458">
              <w:rPr>
                <w:rFonts w:ascii="Times New Roman" w:hAnsi="Times New Roman" w:cs="Times New Roman"/>
                <w:sz w:val="22"/>
                <w:szCs w:val="22"/>
              </w:rPr>
              <w:t>(оказание услуг), направленных на реализацию мер, предупреждающих причинение вреда населению и окружающей среде</w:t>
            </w:r>
          </w:p>
        </w:tc>
        <w:tc>
          <w:tcPr>
            <w:tcW w:w="1560" w:type="dxa"/>
            <w:tcBorders>
              <w:top w:val="nil"/>
              <w:left w:val="nil"/>
              <w:bottom w:val="single" w:sz="4" w:space="0" w:color="auto"/>
              <w:right w:val="single" w:sz="4" w:space="0" w:color="auto"/>
            </w:tcBorders>
            <w:shd w:val="clear" w:color="auto" w:fill="auto"/>
            <w:hideMark/>
          </w:tcPr>
          <w:p w:rsidR="00D63035" w:rsidRDefault="00D63035" w:rsidP="00FC793B">
            <w:pPr>
              <w:pStyle w:val="ConsPlusNormal"/>
              <w:ind w:firstLine="0"/>
              <w:jc w:val="center"/>
              <w:rPr>
                <w:rFonts w:ascii="Times New Roman" w:hAnsi="Times New Roman" w:cs="Times New Roman"/>
                <w:color w:val="000000" w:themeColor="text1"/>
                <w:sz w:val="22"/>
                <w:szCs w:val="22"/>
              </w:rPr>
            </w:pPr>
          </w:p>
          <w:p w:rsidR="00CD19CC" w:rsidRDefault="00CD19CC" w:rsidP="00FC793B">
            <w:pPr>
              <w:pStyle w:val="ConsPlusNormal"/>
              <w:ind w:firstLine="0"/>
              <w:jc w:val="center"/>
              <w:rPr>
                <w:rFonts w:ascii="Times New Roman" w:hAnsi="Times New Roman" w:cs="Times New Roman"/>
                <w:color w:val="000000" w:themeColor="text1"/>
                <w:sz w:val="22"/>
                <w:szCs w:val="22"/>
              </w:rPr>
            </w:pPr>
            <w:r w:rsidRPr="00DC32F0">
              <w:rPr>
                <w:rFonts w:ascii="Times New Roman" w:hAnsi="Times New Roman" w:cs="Times New Roman"/>
                <w:color w:val="000000" w:themeColor="text1"/>
                <w:sz w:val="22"/>
                <w:szCs w:val="22"/>
              </w:rPr>
              <w:t>20</w:t>
            </w:r>
            <w:r w:rsidR="00E40875">
              <w:rPr>
                <w:rFonts w:ascii="Times New Roman" w:hAnsi="Times New Roman" w:cs="Times New Roman"/>
                <w:color w:val="000000" w:themeColor="text1"/>
                <w:sz w:val="22"/>
                <w:szCs w:val="22"/>
              </w:rPr>
              <w:t>22</w:t>
            </w:r>
            <w:r w:rsidRPr="00DC32F0">
              <w:rPr>
                <w:rFonts w:ascii="Times New Roman" w:hAnsi="Times New Roman" w:cs="Times New Roman"/>
                <w:color w:val="000000" w:themeColor="text1"/>
                <w:sz w:val="22"/>
                <w:szCs w:val="22"/>
              </w:rPr>
              <w:t xml:space="preserve"> год</w:t>
            </w:r>
          </w:p>
          <w:p w:rsidR="00CD19CC" w:rsidRDefault="00E40875" w:rsidP="00FC793B">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23</w:t>
            </w:r>
            <w:r w:rsidR="00CD19CC">
              <w:rPr>
                <w:rFonts w:ascii="Times New Roman" w:hAnsi="Times New Roman" w:cs="Times New Roman"/>
                <w:color w:val="000000" w:themeColor="text1"/>
                <w:sz w:val="22"/>
                <w:szCs w:val="22"/>
              </w:rPr>
              <w:t xml:space="preserve"> год</w:t>
            </w:r>
          </w:p>
          <w:p w:rsidR="00CD19CC" w:rsidRPr="003E1458" w:rsidRDefault="00E40875" w:rsidP="00FC793B">
            <w:pPr>
              <w:jc w:val="center"/>
              <w:rPr>
                <w:sz w:val="22"/>
                <w:szCs w:val="22"/>
              </w:rPr>
            </w:pPr>
            <w:r>
              <w:rPr>
                <w:color w:val="000000" w:themeColor="text1"/>
                <w:sz w:val="22"/>
                <w:szCs w:val="22"/>
              </w:rPr>
              <w:t>2024</w:t>
            </w:r>
            <w:r w:rsidR="00CD19CC">
              <w:rPr>
                <w:color w:val="000000" w:themeColor="text1"/>
                <w:sz w:val="22"/>
                <w:szCs w:val="22"/>
              </w:rPr>
              <w:t xml:space="preserve"> год</w:t>
            </w:r>
          </w:p>
        </w:tc>
        <w:tc>
          <w:tcPr>
            <w:tcW w:w="1559" w:type="dxa"/>
            <w:gridSpan w:val="2"/>
            <w:tcBorders>
              <w:top w:val="nil"/>
              <w:left w:val="nil"/>
              <w:bottom w:val="single" w:sz="4" w:space="0" w:color="auto"/>
              <w:right w:val="single" w:sz="4" w:space="0" w:color="auto"/>
            </w:tcBorders>
            <w:shd w:val="clear" w:color="auto" w:fill="auto"/>
            <w:noWrap/>
            <w:hideMark/>
          </w:tcPr>
          <w:p w:rsidR="00D63035" w:rsidRDefault="00D63035" w:rsidP="00FC793B">
            <w:pPr>
              <w:pStyle w:val="ConsPlusNormal"/>
              <w:ind w:firstLine="0"/>
              <w:jc w:val="center"/>
              <w:rPr>
                <w:rFonts w:ascii="Times New Roman" w:hAnsi="Times New Roman" w:cs="Times New Roman"/>
                <w:color w:val="000000" w:themeColor="text1"/>
                <w:sz w:val="22"/>
                <w:szCs w:val="22"/>
              </w:rPr>
            </w:pPr>
          </w:p>
          <w:p w:rsidR="00CD19CC" w:rsidRDefault="00A8526D" w:rsidP="00FC793B">
            <w:pPr>
              <w:jc w:val="center"/>
              <w:rPr>
                <w:sz w:val="22"/>
                <w:szCs w:val="22"/>
              </w:rPr>
            </w:pPr>
            <w:r>
              <w:rPr>
                <w:sz w:val="22"/>
                <w:szCs w:val="22"/>
              </w:rPr>
              <w:t>200,00</w:t>
            </w:r>
          </w:p>
          <w:p w:rsidR="00A8526D" w:rsidRDefault="00A8526D" w:rsidP="00FC793B">
            <w:pPr>
              <w:jc w:val="center"/>
              <w:rPr>
                <w:sz w:val="22"/>
                <w:szCs w:val="22"/>
              </w:rPr>
            </w:pPr>
            <w:r>
              <w:rPr>
                <w:sz w:val="22"/>
                <w:szCs w:val="22"/>
              </w:rPr>
              <w:t>200,00</w:t>
            </w:r>
          </w:p>
          <w:p w:rsidR="00A8526D" w:rsidRPr="003E1458" w:rsidRDefault="00A8526D" w:rsidP="00FC793B">
            <w:pPr>
              <w:jc w:val="center"/>
              <w:rPr>
                <w:sz w:val="22"/>
                <w:szCs w:val="22"/>
              </w:rPr>
            </w:pPr>
            <w:r>
              <w:rPr>
                <w:sz w:val="22"/>
                <w:szCs w:val="22"/>
              </w:rPr>
              <w:t>200,00</w:t>
            </w:r>
          </w:p>
        </w:tc>
        <w:tc>
          <w:tcPr>
            <w:tcW w:w="1843" w:type="dxa"/>
            <w:gridSpan w:val="2"/>
            <w:tcBorders>
              <w:top w:val="nil"/>
              <w:left w:val="nil"/>
              <w:bottom w:val="single" w:sz="4" w:space="0" w:color="auto"/>
              <w:right w:val="single" w:sz="4" w:space="0" w:color="auto"/>
            </w:tcBorders>
            <w:shd w:val="clear" w:color="auto" w:fill="auto"/>
            <w:hideMark/>
          </w:tcPr>
          <w:p w:rsidR="00FC793B" w:rsidRDefault="00FC793B" w:rsidP="00FC793B">
            <w:pPr>
              <w:jc w:val="center"/>
              <w:rPr>
                <w:sz w:val="22"/>
                <w:szCs w:val="22"/>
              </w:rPr>
            </w:pPr>
          </w:p>
          <w:p w:rsidR="00CD19CC" w:rsidRPr="003E1458" w:rsidRDefault="000C1848" w:rsidP="00FC793B">
            <w:pPr>
              <w:jc w:val="center"/>
              <w:rPr>
                <w:sz w:val="22"/>
                <w:szCs w:val="22"/>
              </w:rPr>
            </w:pPr>
            <w:r>
              <w:rPr>
                <w:sz w:val="22"/>
                <w:szCs w:val="22"/>
              </w:rPr>
              <w:t>469</w:t>
            </w:r>
          </w:p>
        </w:tc>
        <w:tc>
          <w:tcPr>
            <w:tcW w:w="2409" w:type="dxa"/>
            <w:gridSpan w:val="3"/>
            <w:tcBorders>
              <w:top w:val="nil"/>
              <w:left w:val="nil"/>
              <w:bottom w:val="single" w:sz="4" w:space="0" w:color="auto"/>
              <w:right w:val="single" w:sz="4" w:space="0" w:color="auto"/>
            </w:tcBorders>
            <w:shd w:val="clear" w:color="auto" w:fill="auto"/>
            <w:hideMark/>
          </w:tcPr>
          <w:p w:rsidR="00FC793B" w:rsidRDefault="00FC793B" w:rsidP="00FC793B">
            <w:pPr>
              <w:jc w:val="center"/>
              <w:rPr>
                <w:sz w:val="22"/>
                <w:szCs w:val="22"/>
              </w:rPr>
            </w:pPr>
          </w:p>
          <w:p w:rsidR="00CD19CC" w:rsidRPr="003E1458" w:rsidRDefault="000C1848" w:rsidP="00FC793B">
            <w:pPr>
              <w:jc w:val="center"/>
              <w:rPr>
                <w:sz w:val="22"/>
                <w:szCs w:val="22"/>
              </w:rPr>
            </w:pPr>
            <w:r>
              <w:rPr>
                <w:sz w:val="22"/>
                <w:szCs w:val="22"/>
              </w:rPr>
              <w:t>0412 30001М9999 244</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D63035" w:rsidRDefault="00D63035" w:rsidP="00D63035">
            <w:pPr>
              <w:jc w:val="center"/>
              <w:rPr>
                <w:sz w:val="22"/>
                <w:szCs w:val="22"/>
              </w:rPr>
            </w:pPr>
          </w:p>
          <w:p w:rsidR="00D63035" w:rsidRDefault="00D63035" w:rsidP="00694A39">
            <w:pPr>
              <w:jc w:val="center"/>
              <w:rPr>
                <w:sz w:val="22"/>
                <w:szCs w:val="22"/>
              </w:rPr>
            </w:pPr>
            <w:r w:rsidRPr="003E1458">
              <w:rPr>
                <w:sz w:val="22"/>
                <w:szCs w:val="22"/>
              </w:rPr>
              <w:t>226</w:t>
            </w:r>
          </w:p>
          <w:p w:rsidR="00576571" w:rsidRDefault="00576571" w:rsidP="00694A39">
            <w:pPr>
              <w:jc w:val="center"/>
              <w:rPr>
                <w:sz w:val="22"/>
                <w:szCs w:val="22"/>
              </w:rPr>
            </w:pPr>
          </w:p>
          <w:p w:rsidR="00576571" w:rsidRDefault="00576571" w:rsidP="00694A39">
            <w:pPr>
              <w:jc w:val="center"/>
              <w:rPr>
                <w:sz w:val="22"/>
                <w:szCs w:val="22"/>
              </w:rPr>
            </w:pPr>
          </w:p>
          <w:p w:rsidR="00576571" w:rsidRDefault="00576571" w:rsidP="00694A39">
            <w:pPr>
              <w:jc w:val="center"/>
              <w:rPr>
                <w:sz w:val="22"/>
                <w:szCs w:val="22"/>
              </w:rPr>
            </w:pPr>
          </w:p>
          <w:p w:rsidR="00CD19CC" w:rsidRDefault="00CD19CC" w:rsidP="00694A39">
            <w:pPr>
              <w:jc w:val="center"/>
              <w:rPr>
                <w:sz w:val="22"/>
                <w:szCs w:val="22"/>
              </w:rPr>
            </w:pPr>
          </w:p>
          <w:p w:rsidR="00CD19CC" w:rsidRPr="003E1458" w:rsidRDefault="00CD19CC" w:rsidP="00694A39">
            <w:pPr>
              <w:jc w:val="center"/>
              <w:rPr>
                <w:sz w:val="22"/>
                <w:szCs w:val="22"/>
              </w:rPr>
            </w:pPr>
          </w:p>
        </w:tc>
        <w:tc>
          <w:tcPr>
            <w:tcW w:w="1417" w:type="dxa"/>
            <w:gridSpan w:val="2"/>
            <w:tcBorders>
              <w:top w:val="nil"/>
              <w:left w:val="nil"/>
              <w:bottom w:val="single" w:sz="4" w:space="0" w:color="auto"/>
              <w:right w:val="single" w:sz="4" w:space="0" w:color="auto"/>
            </w:tcBorders>
          </w:tcPr>
          <w:p w:rsidR="00CD19CC" w:rsidRDefault="00CD19CC" w:rsidP="00694A39">
            <w:pPr>
              <w:jc w:val="center"/>
              <w:rPr>
                <w:sz w:val="22"/>
                <w:szCs w:val="22"/>
              </w:rPr>
            </w:pPr>
          </w:p>
        </w:tc>
      </w:tr>
      <w:tr w:rsidR="005A1053" w:rsidRPr="003E1458" w:rsidTr="00FC793B">
        <w:trPr>
          <w:gridAfter w:val="2"/>
          <w:wAfter w:w="2777" w:type="dxa"/>
          <w:trHeight w:val="64"/>
        </w:trPr>
        <w:tc>
          <w:tcPr>
            <w:tcW w:w="513" w:type="dxa"/>
            <w:tcBorders>
              <w:top w:val="nil"/>
              <w:left w:val="single" w:sz="4" w:space="0" w:color="auto"/>
              <w:bottom w:val="single" w:sz="4" w:space="0" w:color="auto"/>
              <w:right w:val="single" w:sz="4" w:space="0" w:color="auto"/>
            </w:tcBorders>
            <w:shd w:val="clear" w:color="auto" w:fill="auto"/>
            <w:noWrap/>
            <w:hideMark/>
          </w:tcPr>
          <w:p w:rsidR="005A1053" w:rsidRPr="003E1458" w:rsidRDefault="005A1053" w:rsidP="009B1E73">
            <w:pPr>
              <w:jc w:val="center"/>
              <w:rPr>
                <w:sz w:val="22"/>
                <w:szCs w:val="22"/>
              </w:rPr>
            </w:pPr>
            <w:r>
              <w:rPr>
                <w:sz w:val="22"/>
                <w:szCs w:val="22"/>
              </w:rPr>
              <w:t>2</w:t>
            </w:r>
            <w:r w:rsidRPr="003E1458">
              <w:rPr>
                <w:sz w:val="22"/>
                <w:szCs w:val="22"/>
              </w:rPr>
              <w:t>.</w:t>
            </w:r>
          </w:p>
        </w:tc>
        <w:tc>
          <w:tcPr>
            <w:tcW w:w="3471" w:type="dxa"/>
            <w:tcBorders>
              <w:top w:val="nil"/>
              <w:left w:val="nil"/>
              <w:bottom w:val="single" w:sz="4" w:space="0" w:color="auto"/>
              <w:right w:val="single" w:sz="4" w:space="0" w:color="auto"/>
            </w:tcBorders>
            <w:shd w:val="clear" w:color="auto" w:fill="auto"/>
            <w:vAlign w:val="center"/>
            <w:hideMark/>
          </w:tcPr>
          <w:p w:rsidR="005A1053" w:rsidRPr="003E1458" w:rsidRDefault="005A1053" w:rsidP="00FC793B">
            <w:pPr>
              <w:rPr>
                <w:sz w:val="22"/>
                <w:szCs w:val="22"/>
              </w:rPr>
            </w:pPr>
            <w:r w:rsidRPr="003E1458">
              <w:rPr>
                <w:sz w:val="22"/>
                <w:szCs w:val="22"/>
              </w:rPr>
              <w:t xml:space="preserve">Выполнение проектных и подрядных работ по реконструкции (демонтажу) существующих инженерных сетей в связи со сносом </w:t>
            </w:r>
            <w:r w:rsidRPr="00CD19CC">
              <w:rPr>
                <w:sz w:val="22"/>
                <w:szCs w:val="22"/>
              </w:rPr>
              <w:t>жилищного и нежилого фонда</w:t>
            </w:r>
          </w:p>
        </w:tc>
        <w:tc>
          <w:tcPr>
            <w:tcW w:w="1560" w:type="dxa"/>
            <w:tcBorders>
              <w:top w:val="nil"/>
              <w:left w:val="nil"/>
              <w:bottom w:val="single" w:sz="4" w:space="0" w:color="auto"/>
              <w:right w:val="single" w:sz="4" w:space="0" w:color="auto"/>
            </w:tcBorders>
            <w:shd w:val="clear" w:color="auto" w:fill="auto"/>
            <w:hideMark/>
          </w:tcPr>
          <w:p w:rsidR="005A1053" w:rsidRDefault="005A1053" w:rsidP="00FC793B">
            <w:pPr>
              <w:pStyle w:val="ConsPlusNormal"/>
              <w:ind w:firstLine="0"/>
              <w:jc w:val="center"/>
              <w:rPr>
                <w:rFonts w:ascii="Times New Roman" w:hAnsi="Times New Roman" w:cs="Times New Roman"/>
                <w:color w:val="000000" w:themeColor="text1"/>
                <w:sz w:val="22"/>
                <w:szCs w:val="22"/>
              </w:rPr>
            </w:pPr>
            <w:r w:rsidRPr="00DC32F0">
              <w:rPr>
                <w:rFonts w:ascii="Times New Roman" w:hAnsi="Times New Roman" w:cs="Times New Roman"/>
                <w:color w:val="000000" w:themeColor="text1"/>
                <w:sz w:val="22"/>
                <w:szCs w:val="22"/>
              </w:rPr>
              <w:t>20</w:t>
            </w:r>
            <w:r w:rsidR="00E40875">
              <w:rPr>
                <w:rFonts w:ascii="Times New Roman" w:hAnsi="Times New Roman" w:cs="Times New Roman"/>
                <w:color w:val="000000" w:themeColor="text1"/>
                <w:sz w:val="22"/>
                <w:szCs w:val="22"/>
              </w:rPr>
              <w:t>22</w:t>
            </w:r>
            <w:r w:rsidRPr="00DC32F0">
              <w:rPr>
                <w:rFonts w:ascii="Times New Roman" w:hAnsi="Times New Roman" w:cs="Times New Roman"/>
                <w:color w:val="000000" w:themeColor="text1"/>
                <w:sz w:val="22"/>
                <w:szCs w:val="22"/>
              </w:rPr>
              <w:t xml:space="preserve"> год</w:t>
            </w:r>
          </w:p>
          <w:p w:rsidR="005A1053" w:rsidRDefault="00E40875" w:rsidP="00FC793B">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23</w:t>
            </w:r>
            <w:r w:rsidR="005A1053">
              <w:rPr>
                <w:rFonts w:ascii="Times New Roman" w:hAnsi="Times New Roman" w:cs="Times New Roman"/>
                <w:color w:val="000000" w:themeColor="text1"/>
                <w:sz w:val="22"/>
                <w:szCs w:val="22"/>
              </w:rPr>
              <w:t xml:space="preserve"> год</w:t>
            </w:r>
          </w:p>
          <w:p w:rsidR="005A1053" w:rsidRPr="003E1458" w:rsidRDefault="00E40875" w:rsidP="00FC793B">
            <w:pPr>
              <w:jc w:val="center"/>
              <w:rPr>
                <w:sz w:val="22"/>
                <w:szCs w:val="22"/>
              </w:rPr>
            </w:pPr>
            <w:r>
              <w:rPr>
                <w:color w:val="000000" w:themeColor="text1"/>
                <w:sz w:val="22"/>
                <w:szCs w:val="22"/>
              </w:rPr>
              <w:t>2024</w:t>
            </w:r>
            <w:r w:rsidR="005A1053">
              <w:rPr>
                <w:color w:val="000000" w:themeColor="text1"/>
                <w:sz w:val="22"/>
                <w:szCs w:val="22"/>
              </w:rPr>
              <w:t xml:space="preserve"> год</w:t>
            </w:r>
          </w:p>
        </w:tc>
        <w:tc>
          <w:tcPr>
            <w:tcW w:w="1559" w:type="dxa"/>
            <w:gridSpan w:val="2"/>
            <w:tcBorders>
              <w:top w:val="nil"/>
              <w:left w:val="nil"/>
              <w:bottom w:val="single" w:sz="4" w:space="0" w:color="auto"/>
              <w:right w:val="single" w:sz="4" w:space="0" w:color="auto"/>
            </w:tcBorders>
            <w:shd w:val="clear" w:color="auto" w:fill="auto"/>
            <w:noWrap/>
            <w:hideMark/>
          </w:tcPr>
          <w:p w:rsidR="005A1053" w:rsidRDefault="00C7008A" w:rsidP="00FC793B">
            <w:pPr>
              <w:jc w:val="center"/>
              <w:rPr>
                <w:sz w:val="22"/>
                <w:szCs w:val="22"/>
              </w:rPr>
            </w:pPr>
            <w:r>
              <w:rPr>
                <w:sz w:val="22"/>
                <w:szCs w:val="22"/>
              </w:rPr>
              <w:t>1</w:t>
            </w:r>
            <w:r w:rsidR="00A8526D">
              <w:rPr>
                <w:sz w:val="22"/>
                <w:szCs w:val="22"/>
              </w:rPr>
              <w:t>00,00</w:t>
            </w:r>
          </w:p>
          <w:p w:rsidR="00A8526D" w:rsidRDefault="00C7008A" w:rsidP="00FC793B">
            <w:pPr>
              <w:jc w:val="center"/>
              <w:rPr>
                <w:sz w:val="22"/>
                <w:szCs w:val="22"/>
              </w:rPr>
            </w:pPr>
            <w:r>
              <w:rPr>
                <w:sz w:val="22"/>
                <w:szCs w:val="22"/>
              </w:rPr>
              <w:t>1</w:t>
            </w:r>
            <w:r w:rsidR="00A8526D">
              <w:rPr>
                <w:sz w:val="22"/>
                <w:szCs w:val="22"/>
              </w:rPr>
              <w:t>00,00</w:t>
            </w:r>
          </w:p>
          <w:p w:rsidR="00A8526D" w:rsidRPr="000B6D8B" w:rsidRDefault="00C7008A" w:rsidP="00FC793B">
            <w:pPr>
              <w:jc w:val="center"/>
              <w:rPr>
                <w:sz w:val="22"/>
                <w:szCs w:val="22"/>
              </w:rPr>
            </w:pPr>
            <w:r>
              <w:rPr>
                <w:sz w:val="22"/>
                <w:szCs w:val="22"/>
              </w:rPr>
              <w:t>1</w:t>
            </w:r>
            <w:r w:rsidR="00A8526D">
              <w:rPr>
                <w:sz w:val="22"/>
                <w:szCs w:val="22"/>
              </w:rPr>
              <w:t>00,00</w:t>
            </w:r>
          </w:p>
        </w:tc>
        <w:tc>
          <w:tcPr>
            <w:tcW w:w="1843" w:type="dxa"/>
            <w:gridSpan w:val="2"/>
            <w:tcBorders>
              <w:top w:val="nil"/>
              <w:left w:val="nil"/>
              <w:bottom w:val="single" w:sz="4" w:space="0" w:color="auto"/>
              <w:right w:val="single" w:sz="4" w:space="0" w:color="auto"/>
            </w:tcBorders>
            <w:shd w:val="clear" w:color="auto" w:fill="auto"/>
            <w:hideMark/>
          </w:tcPr>
          <w:p w:rsidR="005A1053" w:rsidRPr="003E1458" w:rsidRDefault="005A1053" w:rsidP="00FC793B">
            <w:pPr>
              <w:jc w:val="center"/>
              <w:rPr>
                <w:sz w:val="22"/>
                <w:szCs w:val="22"/>
              </w:rPr>
            </w:pPr>
            <w:r>
              <w:rPr>
                <w:sz w:val="22"/>
                <w:szCs w:val="22"/>
              </w:rPr>
              <w:t>469</w:t>
            </w:r>
          </w:p>
        </w:tc>
        <w:tc>
          <w:tcPr>
            <w:tcW w:w="2409" w:type="dxa"/>
            <w:gridSpan w:val="3"/>
            <w:tcBorders>
              <w:top w:val="nil"/>
              <w:left w:val="nil"/>
              <w:bottom w:val="single" w:sz="4" w:space="0" w:color="auto"/>
              <w:right w:val="single" w:sz="4" w:space="0" w:color="auto"/>
            </w:tcBorders>
            <w:shd w:val="clear" w:color="auto" w:fill="auto"/>
            <w:hideMark/>
          </w:tcPr>
          <w:p w:rsidR="005A1053" w:rsidRDefault="005A1053" w:rsidP="00FC793B">
            <w:pPr>
              <w:jc w:val="center"/>
              <w:rPr>
                <w:sz w:val="22"/>
                <w:szCs w:val="22"/>
              </w:rPr>
            </w:pPr>
            <w:r>
              <w:rPr>
                <w:sz w:val="22"/>
                <w:szCs w:val="22"/>
              </w:rPr>
              <w:t>0412 30003М9999 244</w:t>
            </w:r>
          </w:p>
          <w:p w:rsidR="005A1053" w:rsidRPr="003E1458" w:rsidRDefault="005A1053" w:rsidP="00FC793B">
            <w:pPr>
              <w:jc w:val="center"/>
              <w:rPr>
                <w:sz w:val="22"/>
                <w:szCs w:val="22"/>
              </w:rPr>
            </w:pP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5A1053" w:rsidRDefault="005A1053" w:rsidP="009B1E73">
            <w:pPr>
              <w:jc w:val="center"/>
              <w:rPr>
                <w:sz w:val="22"/>
                <w:szCs w:val="22"/>
              </w:rPr>
            </w:pPr>
            <w:r w:rsidRPr="003E1458">
              <w:rPr>
                <w:sz w:val="22"/>
                <w:szCs w:val="22"/>
              </w:rPr>
              <w:t>226</w:t>
            </w:r>
          </w:p>
          <w:p w:rsidR="005A1053" w:rsidRDefault="005A1053" w:rsidP="009B1E73">
            <w:pPr>
              <w:jc w:val="center"/>
              <w:rPr>
                <w:sz w:val="22"/>
                <w:szCs w:val="22"/>
              </w:rPr>
            </w:pPr>
          </w:p>
          <w:p w:rsidR="005A1053" w:rsidRDefault="005A1053" w:rsidP="009B1E73">
            <w:pPr>
              <w:jc w:val="center"/>
              <w:rPr>
                <w:sz w:val="22"/>
                <w:szCs w:val="22"/>
              </w:rPr>
            </w:pPr>
          </w:p>
          <w:p w:rsidR="005A1053" w:rsidRDefault="005A1053" w:rsidP="009B1E73">
            <w:pPr>
              <w:jc w:val="center"/>
              <w:rPr>
                <w:sz w:val="22"/>
                <w:szCs w:val="22"/>
              </w:rPr>
            </w:pPr>
          </w:p>
          <w:p w:rsidR="005A1053" w:rsidRDefault="005A1053" w:rsidP="009B1E73">
            <w:pPr>
              <w:jc w:val="center"/>
              <w:rPr>
                <w:sz w:val="22"/>
                <w:szCs w:val="22"/>
              </w:rPr>
            </w:pPr>
          </w:p>
          <w:p w:rsidR="005A1053" w:rsidRDefault="005A1053" w:rsidP="009B1E73">
            <w:pPr>
              <w:jc w:val="center"/>
              <w:rPr>
                <w:sz w:val="22"/>
                <w:szCs w:val="22"/>
              </w:rPr>
            </w:pPr>
          </w:p>
          <w:p w:rsidR="005A1053" w:rsidRPr="003E1458" w:rsidRDefault="005A1053" w:rsidP="009B1E73">
            <w:pPr>
              <w:jc w:val="center"/>
              <w:rPr>
                <w:sz w:val="22"/>
                <w:szCs w:val="22"/>
              </w:rPr>
            </w:pPr>
          </w:p>
        </w:tc>
        <w:tc>
          <w:tcPr>
            <w:tcW w:w="1417" w:type="dxa"/>
            <w:gridSpan w:val="2"/>
            <w:tcBorders>
              <w:top w:val="nil"/>
              <w:left w:val="nil"/>
              <w:bottom w:val="single" w:sz="4" w:space="0" w:color="auto"/>
              <w:right w:val="single" w:sz="4" w:space="0" w:color="auto"/>
            </w:tcBorders>
          </w:tcPr>
          <w:p w:rsidR="005A1053" w:rsidRPr="003E1458" w:rsidRDefault="005A1053" w:rsidP="009B1E73">
            <w:pPr>
              <w:jc w:val="center"/>
              <w:rPr>
                <w:sz w:val="22"/>
                <w:szCs w:val="22"/>
              </w:rPr>
            </w:pPr>
          </w:p>
        </w:tc>
      </w:tr>
      <w:tr w:rsidR="00CD19CC" w:rsidRPr="003E1458" w:rsidTr="00694A39">
        <w:trPr>
          <w:gridAfter w:val="2"/>
          <w:wAfter w:w="2777" w:type="dxa"/>
          <w:trHeight w:val="420"/>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lastRenderedPageBreak/>
              <w:t>1</w:t>
            </w:r>
          </w:p>
        </w:tc>
        <w:tc>
          <w:tcPr>
            <w:tcW w:w="3471" w:type="dxa"/>
            <w:tcBorders>
              <w:top w:val="single" w:sz="4" w:space="0" w:color="auto"/>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2</w:t>
            </w:r>
          </w:p>
        </w:tc>
        <w:tc>
          <w:tcPr>
            <w:tcW w:w="1560" w:type="dxa"/>
            <w:tcBorders>
              <w:top w:val="single" w:sz="4" w:space="0" w:color="auto"/>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4</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5</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6</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7</w:t>
            </w:r>
          </w:p>
        </w:tc>
        <w:tc>
          <w:tcPr>
            <w:tcW w:w="1417" w:type="dxa"/>
            <w:gridSpan w:val="2"/>
            <w:tcBorders>
              <w:top w:val="single" w:sz="4" w:space="0" w:color="auto"/>
              <w:left w:val="nil"/>
              <w:bottom w:val="single" w:sz="4" w:space="0" w:color="auto"/>
              <w:right w:val="single" w:sz="4" w:space="0" w:color="auto"/>
            </w:tcBorders>
          </w:tcPr>
          <w:p w:rsidR="00CD19CC" w:rsidRPr="003E1458" w:rsidRDefault="00CD19CC" w:rsidP="00694A39">
            <w:pPr>
              <w:jc w:val="center"/>
              <w:rPr>
                <w:sz w:val="22"/>
                <w:szCs w:val="22"/>
              </w:rPr>
            </w:pPr>
            <w:r>
              <w:rPr>
                <w:sz w:val="22"/>
                <w:szCs w:val="22"/>
              </w:rPr>
              <w:t>8</w:t>
            </w:r>
          </w:p>
        </w:tc>
      </w:tr>
      <w:tr w:rsidR="00CD19CC" w:rsidRPr="003E1458" w:rsidTr="00FC793B">
        <w:trPr>
          <w:gridAfter w:val="2"/>
          <w:wAfter w:w="2777" w:type="dxa"/>
          <w:trHeight w:val="1145"/>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Pr>
                <w:sz w:val="22"/>
                <w:szCs w:val="22"/>
              </w:rPr>
              <w:t>3</w:t>
            </w:r>
            <w:r w:rsidRPr="003E1458">
              <w:rPr>
                <w:sz w:val="22"/>
                <w:szCs w:val="22"/>
              </w:rPr>
              <w:t>.</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CC" w:rsidRPr="003E1458" w:rsidRDefault="00CD19CC" w:rsidP="00FC793B">
            <w:pPr>
              <w:rPr>
                <w:sz w:val="22"/>
                <w:szCs w:val="22"/>
              </w:rPr>
            </w:pPr>
            <w:r w:rsidRPr="00CD19CC">
              <w:rPr>
                <w:sz w:val="22"/>
                <w:szCs w:val="22"/>
              </w:rPr>
              <w:t>Выполнение проектных и подрядных работ по сносу жилищного и нежилого фонд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D19CC" w:rsidRDefault="00CD19CC" w:rsidP="00CD19CC">
            <w:pPr>
              <w:pStyle w:val="ConsPlusNormal"/>
              <w:ind w:firstLine="0"/>
              <w:jc w:val="center"/>
              <w:rPr>
                <w:rFonts w:ascii="Times New Roman" w:hAnsi="Times New Roman" w:cs="Times New Roman"/>
                <w:color w:val="000000" w:themeColor="text1"/>
                <w:sz w:val="22"/>
                <w:szCs w:val="22"/>
              </w:rPr>
            </w:pPr>
            <w:r w:rsidRPr="00DC32F0">
              <w:rPr>
                <w:rFonts w:ascii="Times New Roman" w:hAnsi="Times New Roman" w:cs="Times New Roman"/>
                <w:color w:val="000000" w:themeColor="text1"/>
                <w:sz w:val="22"/>
                <w:szCs w:val="22"/>
              </w:rPr>
              <w:t>20</w:t>
            </w:r>
            <w:r w:rsidR="00E40875">
              <w:rPr>
                <w:rFonts w:ascii="Times New Roman" w:hAnsi="Times New Roman" w:cs="Times New Roman"/>
                <w:color w:val="000000" w:themeColor="text1"/>
                <w:sz w:val="22"/>
                <w:szCs w:val="22"/>
              </w:rPr>
              <w:t>22</w:t>
            </w:r>
            <w:r w:rsidRPr="00DC32F0">
              <w:rPr>
                <w:rFonts w:ascii="Times New Roman" w:hAnsi="Times New Roman" w:cs="Times New Roman"/>
                <w:color w:val="000000" w:themeColor="text1"/>
                <w:sz w:val="22"/>
                <w:szCs w:val="22"/>
              </w:rPr>
              <w:t xml:space="preserve"> год</w:t>
            </w:r>
          </w:p>
          <w:p w:rsidR="00CD19CC" w:rsidRDefault="00CD19CC" w:rsidP="00CD19CC">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2</w:t>
            </w:r>
            <w:r w:rsidR="00E40875">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год</w:t>
            </w:r>
          </w:p>
          <w:p w:rsidR="00D63035" w:rsidRPr="003E1458" w:rsidRDefault="00CD19CC" w:rsidP="00E40875">
            <w:pPr>
              <w:jc w:val="center"/>
              <w:rPr>
                <w:sz w:val="22"/>
                <w:szCs w:val="22"/>
              </w:rPr>
            </w:pPr>
            <w:r>
              <w:rPr>
                <w:color w:val="000000" w:themeColor="text1"/>
                <w:sz w:val="22"/>
                <w:szCs w:val="22"/>
              </w:rPr>
              <w:t>202</w:t>
            </w:r>
            <w:r w:rsidR="00E40875">
              <w:rPr>
                <w:color w:val="000000" w:themeColor="text1"/>
                <w:sz w:val="22"/>
                <w:szCs w:val="22"/>
              </w:rPr>
              <w:t>4</w:t>
            </w:r>
            <w:r>
              <w:rPr>
                <w:color w:val="000000" w:themeColor="text1"/>
                <w:sz w:val="22"/>
                <w:szCs w:val="22"/>
              </w:rPr>
              <w:t xml:space="preserve"> год</w:t>
            </w:r>
            <w:r w:rsidRPr="003E1458">
              <w:rPr>
                <w:sz w:val="22"/>
                <w:szCs w:val="22"/>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562DB" w:rsidRDefault="00C7008A" w:rsidP="00FC793B">
            <w:pPr>
              <w:jc w:val="center"/>
              <w:rPr>
                <w:sz w:val="22"/>
                <w:szCs w:val="22"/>
              </w:rPr>
            </w:pPr>
            <w:r>
              <w:rPr>
                <w:sz w:val="22"/>
                <w:szCs w:val="22"/>
              </w:rPr>
              <w:t>23 6</w:t>
            </w:r>
            <w:r w:rsidR="00A8526D">
              <w:rPr>
                <w:sz w:val="22"/>
                <w:szCs w:val="22"/>
              </w:rPr>
              <w:t>00,00</w:t>
            </w:r>
          </w:p>
          <w:p w:rsidR="00A8526D" w:rsidRDefault="00C7008A" w:rsidP="00FC793B">
            <w:pPr>
              <w:jc w:val="center"/>
              <w:rPr>
                <w:sz w:val="22"/>
                <w:szCs w:val="22"/>
              </w:rPr>
            </w:pPr>
            <w:r>
              <w:rPr>
                <w:sz w:val="22"/>
                <w:szCs w:val="22"/>
              </w:rPr>
              <w:t>23 6</w:t>
            </w:r>
            <w:r w:rsidR="00A8526D">
              <w:rPr>
                <w:sz w:val="22"/>
                <w:szCs w:val="22"/>
              </w:rPr>
              <w:t>00,00</w:t>
            </w:r>
          </w:p>
          <w:p w:rsidR="00A8526D" w:rsidRPr="003E1458" w:rsidRDefault="00C7008A" w:rsidP="00FC793B">
            <w:pPr>
              <w:jc w:val="center"/>
              <w:rPr>
                <w:sz w:val="22"/>
                <w:szCs w:val="22"/>
              </w:rPr>
            </w:pPr>
            <w:r>
              <w:rPr>
                <w:sz w:val="22"/>
                <w:szCs w:val="22"/>
              </w:rPr>
              <w:t>23 6</w:t>
            </w:r>
            <w:r w:rsidR="00A8526D">
              <w:rPr>
                <w:sz w:val="22"/>
                <w:szCs w:val="22"/>
              </w:rPr>
              <w:t>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C1848" w:rsidRDefault="000C1848" w:rsidP="000C1848">
            <w:pPr>
              <w:jc w:val="center"/>
              <w:rPr>
                <w:sz w:val="22"/>
                <w:szCs w:val="22"/>
              </w:rPr>
            </w:pPr>
            <w:r>
              <w:rPr>
                <w:sz w:val="22"/>
                <w:szCs w:val="22"/>
              </w:rPr>
              <w:t>469</w:t>
            </w:r>
          </w:p>
          <w:p w:rsidR="00CD19CC" w:rsidRPr="003E1458" w:rsidRDefault="00CD19CC" w:rsidP="00694A39">
            <w:pPr>
              <w:jc w:val="center"/>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hideMark/>
          </w:tcPr>
          <w:p w:rsidR="00CD19CC" w:rsidRPr="003E1458" w:rsidRDefault="001A5166" w:rsidP="00FC793B">
            <w:pPr>
              <w:jc w:val="center"/>
              <w:rPr>
                <w:sz w:val="22"/>
                <w:szCs w:val="22"/>
              </w:rPr>
            </w:pPr>
            <w:r>
              <w:rPr>
                <w:sz w:val="22"/>
                <w:szCs w:val="22"/>
              </w:rPr>
              <w:t>0412 30004М9999 244</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D19CC" w:rsidRPr="003E1458" w:rsidRDefault="00CD19CC" w:rsidP="00FC793B">
            <w:pPr>
              <w:jc w:val="center"/>
              <w:rPr>
                <w:sz w:val="22"/>
                <w:szCs w:val="22"/>
              </w:rPr>
            </w:pPr>
            <w:r w:rsidRPr="003E1458">
              <w:rPr>
                <w:sz w:val="22"/>
                <w:szCs w:val="22"/>
              </w:rPr>
              <w:t>226</w:t>
            </w:r>
          </w:p>
        </w:tc>
        <w:tc>
          <w:tcPr>
            <w:tcW w:w="1417" w:type="dxa"/>
            <w:gridSpan w:val="2"/>
            <w:tcBorders>
              <w:top w:val="single" w:sz="4" w:space="0" w:color="auto"/>
              <w:left w:val="single" w:sz="4" w:space="0" w:color="auto"/>
              <w:bottom w:val="single" w:sz="4" w:space="0" w:color="auto"/>
              <w:right w:val="single" w:sz="4" w:space="0" w:color="auto"/>
            </w:tcBorders>
          </w:tcPr>
          <w:p w:rsidR="00CD19CC" w:rsidRPr="003E1458" w:rsidRDefault="00CD19CC" w:rsidP="00694A39">
            <w:pPr>
              <w:jc w:val="center"/>
              <w:rPr>
                <w:sz w:val="22"/>
                <w:szCs w:val="22"/>
              </w:rPr>
            </w:pPr>
          </w:p>
        </w:tc>
      </w:tr>
      <w:tr w:rsidR="00CD19CC" w:rsidRPr="004A01E4" w:rsidTr="00694A39">
        <w:trPr>
          <w:gridAfter w:val="2"/>
          <w:wAfter w:w="2777" w:type="dxa"/>
          <w:trHeight w:val="431"/>
        </w:trPr>
        <w:tc>
          <w:tcPr>
            <w:tcW w:w="3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CC" w:rsidRPr="003E1458" w:rsidRDefault="00CD19CC" w:rsidP="00FC793B">
            <w:pPr>
              <w:rPr>
                <w:bCs/>
                <w:sz w:val="22"/>
                <w:szCs w:val="22"/>
              </w:rPr>
            </w:pPr>
            <w:r w:rsidRPr="003E1458">
              <w:rPr>
                <w:bCs/>
                <w:sz w:val="22"/>
                <w:szCs w:val="22"/>
              </w:rPr>
              <w:t>Итого</w:t>
            </w:r>
            <w:r w:rsidR="00FC793B">
              <w:rPr>
                <w:bCs/>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CD19CC" w:rsidRPr="003E1458" w:rsidRDefault="00CD19CC" w:rsidP="00694A39">
            <w:pPr>
              <w:jc w:val="center"/>
              <w:rPr>
                <w:sz w:val="22"/>
                <w:szCs w:val="22"/>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D19CC" w:rsidRPr="00FC793B" w:rsidRDefault="00A8526D" w:rsidP="00616690">
            <w:pPr>
              <w:jc w:val="center"/>
              <w:rPr>
                <w:bCs/>
                <w:sz w:val="22"/>
                <w:szCs w:val="22"/>
              </w:rPr>
            </w:pPr>
            <w:r>
              <w:rPr>
                <w:bCs/>
                <w:sz w:val="22"/>
                <w:szCs w:val="22"/>
              </w:rPr>
              <w:t>71 70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CD19CC" w:rsidRPr="004A01E4" w:rsidRDefault="00CD19CC" w:rsidP="00694A39">
            <w:pPr>
              <w:jc w:val="center"/>
              <w:rPr>
                <w:sz w:val="22"/>
                <w:szCs w:val="22"/>
              </w:rPr>
            </w:pP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CD19CC" w:rsidRPr="004A01E4" w:rsidRDefault="00CD19CC" w:rsidP="00694A39">
            <w:pPr>
              <w:jc w:val="center"/>
              <w:rPr>
                <w:sz w:val="22"/>
                <w:szCs w:val="22"/>
              </w:rPr>
            </w:pP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CD19CC" w:rsidRPr="004A01E4" w:rsidRDefault="00CD19CC" w:rsidP="00694A39">
            <w:pPr>
              <w:jc w:val="center"/>
              <w:rPr>
                <w:sz w:val="22"/>
                <w:szCs w:val="22"/>
              </w:rPr>
            </w:pPr>
          </w:p>
        </w:tc>
        <w:tc>
          <w:tcPr>
            <w:tcW w:w="1417" w:type="dxa"/>
            <w:gridSpan w:val="2"/>
            <w:tcBorders>
              <w:top w:val="nil"/>
              <w:left w:val="nil"/>
              <w:bottom w:val="single" w:sz="4" w:space="0" w:color="auto"/>
              <w:right w:val="single" w:sz="4" w:space="0" w:color="auto"/>
            </w:tcBorders>
          </w:tcPr>
          <w:p w:rsidR="00CD19CC" w:rsidRPr="004A01E4" w:rsidRDefault="00CD19CC" w:rsidP="00694A39">
            <w:pPr>
              <w:jc w:val="center"/>
              <w:rPr>
                <w:sz w:val="22"/>
                <w:szCs w:val="22"/>
              </w:rPr>
            </w:pPr>
          </w:p>
        </w:tc>
      </w:tr>
    </w:tbl>
    <w:p w:rsidR="00CD19CC" w:rsidRDefault="00CD19CC" w:rsidP="00DC32F0">
      <w:pPr>
        <w:jc w:val="center"/>
        <w:rPr>
          <w:sz w:val="32"/>
          <w:szCs w:val="32"/>
        </w:rPr>
      </w:pPr>
    </w:p>
    <w:tbl>
      <w:tblPr>
        <w:tblW w:w="16258" w:type="dxa"/>
        <w:tblInd w:w="93" w:type="dxa"/>
        <w:tblLayout w:type="fixed"/>
        <w:tblLook w:val="04A0"/>
      </w:tblPr>
      <w:tblGrid>
        <w:gridCol w:w="513"/>
        <w:gridCol w:w="3897"/>
        <w:gridCol w:w="1559"/>
        <w:gridCol w:w="378"/>
        <w:gridCol w:w="1499"/>
        <w:gridCol w:w="1234"/>
        <w:gridCol w:w="1096"/>
        <w:gridCol w:w="1263"/>
        <w:gridCol w:w="1865"/>
        <w:gridCol w:w="1395"/>
        <w:gridCol w:w="1559"/>
      </w:tblGrid>
      <w:tr w:rsidR="0003349A" w:rsidRPr="004A01E4" w:rsidTr="00F562DB">
        <w:trPr>
          <w:trHeight w:val="74"/>
        </w:trPr>
        <w:tc>
          <w:tcPr>
            <w:tcW w:w="513"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3897"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559"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378"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499"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234"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263"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865"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395"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559"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r>
    </w:tbl>
    <w:p w:rsidR="00DB0C63" w:rsidRPr="00510A8E" w:rsidRDefault="00DB0C63" w:rsidP="00DB0C63"/>
    <w:p w:rsidR="00DB0C63" w:rsidRPr="00510A8E" w:rsidRDefault="00DB0C63" w:rsidP="00DB0C63"/>
    <w:p w:rsidR="005A1053" w:rsidRDefault="00E263D2" w:rsidP="005A1053">
      <w:pPr>
        <w:tabs>
          <w:tab w:val="left" w:pos="180"/>
          <w:tab w:val="left" w:pos="360"/>
        </w:tabs>
        <w:rPr>
          <w:sz w:val="26"/>
          <w:szCs w:val="26"/>
        </w:rPr>
      </w:pPr>
      <w:r>
        <w:rPr>
          <w:sz w:val="26"/>
          <w:szCs w:val="26"/>
        </w:rPr>
        <w:t>П</w:t>
      </w:r>
      <w:r w:rsidR="005A1053">
        <w:rPr>
          <w:sz w:val="26"/>
          <w:szCs w:val="26"/>
        </w:rPr>
        <w:t>редседател</w:t>
      </w:r>
      <w:r>
        <w:rPr>
          <w:sz w:val="26"/>
          <w:szCs w:val="26"/>
        </w:rPr>
        <w:t>ь</w:t>
      </w:r>
      <w:r w:rsidR="005A1053">
        <w:rPr>
          <w:sz w:val="26"/>
          <w:szCs w:val="26"/>
        </w:rPr>
        <w:t xml:space="preserve"> Комитета </w:t>
      </w:r>
      <w:r w:rsidR="005A1053" w:rsidRPr="00D40C17">
        <w:rPr>
          <w:sz w:val="26"/>
          <w:szCs w:val="26"/>
        </w:rPr>
        <w:t xml:space="preserve">по управлению </w:t>
      </w:r>
    </w:p>
    <w:p w:rsidR="005A1053" w:rsidRDefault="005A1053" w:rsidP="005A1053">
      <w:pPr>
        <w:tabs>
          <w:tab w:val="left" w:pos="180"/>
          <w:tab w:val="left" w:pos="360"/>
        </w:tabs>
        <w:rPr>
          <w:sz w:val="26"/>
          <w:szCs w:val="26"/>
        </w:rPr>
      </w:pPr>
      <w:r w:rsidRPr="00D40C17">
        <w:rPr>
          <w:sz w:val="26"/>
          <w:szCs w:val="26"/>
        </w:rPr>
        <w:t xml:space="preserve">имуществом и земельным отношениям                    </w:t>
      </w:r>
      <w:r>
        <w:rPr>
          <w:sz w:val="26"/>
          <w:szCs w:val="26"/>
        </w:rPr>
        <w:t xml:space="preserve"> </w:t>
      </w:r>
    </w:p>
    <w:p w:rsidR="006D1EE9" w:rsidRDefault="005A1053" w:rsidP="00FC793B">
      <w:pPr>
        <w:tabs>
          <w:tab w:val="left" w:pos="180"/>
          <w:tab w:val="left" w:pos="360"/>
        </w:tabs>
        <w:ind w:right="-172"/>
        <w:rPr>
          <w:sz w:val="26"/>
          <w:szCs w:val="26"/>
        </w:rPr>
      </w:pPr>
      <w:r w:rsidRPr="00D40C17">
        <w:rPr>
          <w:sz w:val="26"/>
          <w:szCs w:val="26"/>
        </w:rPr>
        <w:t xml:space="preserve">города Челябинска  </w:t>
      </w:r>
      <w:r w:rsidR="006D1EE9" w:rsidRPr="000B3428">
        <w:rPr>
          <w:sz w:val="26"/>
          <w:szCs w:val="26"/>
        </w:rPr>
        <w:t xml:space="preserve">                                                        </w:t>
      </w:r>
      <w:r w:rsidR="006D1EE9">
        <w:rPr>
          <w:sz w:val="26"/>
          <w:szCs w:val="26"/>
        </w:rPr>
        <w:t xml:space="preserve">                                                                                           </w:t>
      </w:r>
      <w:r>
        <w:rPr>
          <w:sz w:val="26"/>
          <w:szCs w:val="26"/>
        </w:rPr>
        <w:t xml:space="preserve">           </w:t>
      </w:r>
      <w:r w:rsidR="00E263D2">
        <w:rPr>
          <w:sz w:val="26"/>
          <w:szCs w:val="26"/>
        </w:rPr>
        <w:t xml:space="preserve">    </w:t>
      </w:r>
      <w:r w:rsidR="006D1EE9">
        <w:rPr>
          <w:sz w:val="26"/>
          <w:szCs w:val="26"/>
        </w:rPr>
        <w:t xml:space="preserve"> </w:t>
      </w:r>
      <w:r w:rsidR="00FC793B">
        <w:rPr>
          <w:sz w:val="26"/>
          <w:szCs w:val="26"/>
        </w:rPr>
        <w:t xml:space="preserve">  </w:t>
      </w:r>
      <w:r w:rsidR="006D1EE9" w:rsidRPr="000B3428">
        <w:rPr>
          <w:sz w:val="26"/>
          <w:szCs w:val="26"/>
        </w:rPr>
        <w:t xml:space="preserve"> </w:t>
      </w:r>
      <w:r w:rsidR="00E263D2">
        <w:rPr>
          <w:sz w:val="26"/>
          <w:szCs w:val="26"/>
        </w:rPr>
        <w:t>О. В. Шейкина</w:t>
      </w:r>
    </w:p>
    <w:p w:rsidR="00DB0C63" w:rsidRPr="004A01E4" w:rsidRDefault="00DB0C63" w:rsidP="00381A7A">
      <w:pPr>
        <w:ind w:right="-31"/>
      </w:pPr>
    </w:p>
    <w:sectPr w:rsidR="00DB0C63" w:rsidRPr="004A01E4" w:rsidSect="005A1053">
      <w:headerReference w:type="even" r:id="rId8"/>
      <w:headerReference w:type="default" r:id="rId9"/>
      <w:headerReference w:type="first" r:id="rId10"/>
      <w:pgSz w:w="16838" w:h="11906"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382" w:rsidRDefault="00FF6382">
      <w:r>
        <w:separator/>
      </w:r>
    </w:p>
  </w:endnote>
  <w:endnote w:type="continuationSeparator" w:id="1">
    <w:p w:rsidR="00FF6382" w:rsidRDefault="00FF63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382" w:rsidRDefault="00FF6382">
      <w:r>
        <w:separator/>
      </w:r>
    </w:p>
  </w:footnote>
  <w:footnote w:type="continuationSeparator" w:id="1">
    <w:p w:rsidR="00FF6382" w:rsidRDefault="00FF6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E0" w:rsidRDefault="00AD4745" w:rsidP="00E050CA">
    <w:pPr>
      <w:pStyle w:val="a4"/>
      <w:framePr w:wrap="around" w:vAnchor="text" w:hAnchor="margin" w:xAlign="center" w:y="1"/>
      <w:rPr>
        <w:rStyle w:val="a6"/>
      </w:rPr>
    </w:pPr>
    <w:r>
      <w:rPr>
        <w:rStyle w:val="a6"/>
      </w:rPr>
      <w:fldChar w:fldCharType="begin"/>
    </w:r>
    <w:r w:rsidR="005350E0">
      <w:rPr>
        <w:rStyle w:val="a6"/>
      </w:rPr>
      <w:instrText xml:space="preserve">PAGE  </w:instrText>
    </w:r>
    <w:r>
      <w:rPr>
        <w:rStyle w:val="a6"/>
      </w:rPr>
      <w:fldChar w:fldCharType="end"/>
    </w:r>
  </w:p>
  <w:p w:rsidR="005350E0" w:rsidRDefault="005350E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E0" w:rsidRDefault="005C3274">
    <w:pPr>
      <w:pStyle w:val="a4"/>
      <w:jc w:val="center"/>
    </w:pPr>
    <w:r>
      <w:t>2</w:t>
    </w:r>
  </w:p>
  <w:p w:rsidR="005350E0" w:rsidRDefault="005350E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274" w:rsidRDefault="005C3274">
    <w:pPr>
      <w:pStyle w:val="a4"/>
      <w:jc w:val="center"/>
    </w:pPr>
  </w:p>
  <w:p w:rsidR="005C3274" w:rsidRDefault="005C327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5325E"/>
    <w:multiLevelType w:val="hybridMultilevel"/>
    <w:tmpl w:val="7CF899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B215BE6"/>
    <w:multiLevelType w:val="hybridMultilevel"/>
    <w:tmpl w:val="20164460"/>
    <w:lvl w:ilvl="0" w:tplc="FC12FF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6E01307"/>
    <w:multiLevelType w:val="hybridMultilevel"/>
    <w:tmpl w:val="1D3867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20"/>
  <w:displayHorizontalDrawingGridEvery w:val="2"/>
  <w:displayVerticalDrawingGridEvery w:val="2"/>
  <w:characterSpacingControl w:val="doNotCompress"/>
  <w:hdrShapeDefaults>
    <o:shapedefaults v:ext="edit" spidmax="235522"/>
  </w:hdrShapeDefaults>
  <w:footnotePr>
    <w:footnote w:id="0"/>
    <w:footnote w:id="1"/>
  </w:footnotePr>
  <w:endnotePr>
    <w:endnote w:id="0"/>
    <w:endnote w:id="1"/>
  </w:endnotePr>
  <w:compat/>
  <w:rsids>
    <w:rsidRoot w:val="0057686E"/>
    <w:rsid w:val="00005F0D"/>
    <w:rsid w:val="000061A0"/>
    <w:rsid w:val="000137F9"/>
    <w:rsid w:val="00020981"/>
    <w:rsid w:val="000223EE"/>
    <w:rsid w:val="00023D6F"/>
    <w:rsid w:val="00025777"/>
    <w:rsid w:val="0003027B"/>
    <w:rsid w:val="00031D04"/>
    <w:rsid w:val="0003349A"/>
    <w:rsid w:val="00035A11"/>
    <w:rsid w:val="00035F69"/>
    <w:rsid w:val="00044CBD"/>
    <w:rsid w:val="0004573F"/>
    <w:rsid w:val="00053A81"/>
    <w:rsid w:val="000553B1"/>
    <w:rsid w:val="000653B6"/>
    <w:rsid w:val="00082B7B"/>
    <w:rsid w:val="00090A3D"/>
    <w:rsid w:val="00091DBA"/>
    <w:rsid w:val="00091DC2"/>
    <w:rsid w:val="00094AED"/>
    <w:rsid w:val="00094C90"/>
    <w:rsid w:val="00094EDD"/>
    <w:rsid w:val="0009680F"/>
    <w:rsid w:val="000A19D7"/>
    <w:rsid w:val="000A2CA6"/>
    <w:rsid w:val="000A7E4E"/>
    <w:rsid w:val="000B1BE0"/>
    <w:rsid w:val="000B29A8"/>
    <w:rsid w:val="000B335C"/>
    <w:rsid w:val="000B4688"/>
    <w:rsid w:val="000B5190"/>
    <w:rsid w:val="000B6D8B"/>
    <w:rsid w:val="000C02DF"/>
    <w:rsid w:val="000C1848"/>
    <w:rsid w:val="000D11B2"/>
    <w:rsid w:val="000D140F"/>
    <w:rsid w:val="000D1FC1"/>
    <w:rsid w:val="000D4466"/>
    <w:rsid w:val="000D524E"/>
    <w:rsid w:val="000D7D50"/>
    <w:rsid w:val="000E1556"/>
    <w:rsid w:val="000E48B2"/>
    <w:rsid w:val="000E79B8"/>
    <w:rsid w:val="000F4937"/>
    <w:rsid w:val="000F7C07"/>
    <w:rsid w:val="001011B8"/>
    <w:rsid w:val="00105625"/>
    <w:rsid w:val="00112158"/>
    <w:rsid w:val="00115AF9"/>
    <w:rsid w:val="0011658F"/>
    <w:rsid w:val="00120EDA"/>
    <w:rsid w:val="001216FA"/>
    <w:rsid w:val="001251EF"/>
    <w:rsid w:val="0012623A"/>
    <w:rsid w:val="00127658"/>
    <w:rsid w:val="00127BE1"/>
    <w:rsid w:val="0013196A"/>
    <w:rsid w:val="00132E87"/>
    <w:rsid w:val="00134C49"/>
    <w:rsid w:val="00134F93"/>
    <w:rsid w:val="00135AC5"/>
    <w:rsid w:val="001375E5"/>
    <w:rsid w:val="00141A7C"/>
    <w:rsid w:val="00147652"/>
    <w:rsid w:val="00150659"/>
    <w:rsid w:val="00151585"/>
    <w:rsid w:val="00153C43"/>
    <w:rsid w:val="00155F43"/>
    <w:rsid w:val="0015770B"/>
    <w:rsid w:val="001613ED"/>
    <w:rsid w:val="0016245C"/>
    <w:rsid w:val="001716E6"/>
    <w:rsid w:val="001721A1"/>
    <w:rsid w:val="001728C4"/>
    <w:rsid w:val="00174BFA"/>
    <w:rsid w:val="0018266C"/>
    <w:rsid w:val="0018325A"/>
    <w:rsid w:val="001914BA"/>
    <w:rsid w:val="001918C2"/>
    <w:rsid w:val="00194582"/>
    <w:rsid w:val="00194E8E"/>
    <w:rsid w:val="00197C60"/>
    <w:rsid w:val="001A29EF"/>
    <w:rsid w:val="001A313F"/>
    <w:rsid w:val="001A4A3C"/>
    <w:rsid w:val="001A5166"/>
    <w:rsid w:val="001A7BFD"/>
    <w:rsid w:val="001B42D6"/>
    <w:rsid w:val="001B65CD"/>
    <w:rsid w:val="001B71AA"/>
    <w:rsid w:val="001B77DE"/>
    <w:rsid w:val="001C2A2F"/>
    <w:rsid w:val="001C624F"/>
    <w:rsid w:val="001D3EA8"/>
    <w:rsid w:val="001D5D19"/>
    <w:rsid w:val="001D7AB5"/>
    <w:rsid w:val="001E1E58"/>
    <w:rsid w:val="001E20A4"/>
    <w:rsid w:val="001E4A0E"/>
    <w:rsid w:val="001E78F1"/>
    <w:rsid w:val="001F0A05"/>
    <w:rsid w:val="001F2CC7"/>
    <w:rsid w:val="00200025"/>
    <w:rsid w:val="00201E5C"/>
    <w:rsid w:val="00214794"/>
    <w:rsid w:val="00217B36"/>
    <w:rsid w:val="002230F4"/>
    <w:rsid w:val="00227D79"/>
    <w:rsid w:val="00234E6F"/>
    <w:rsid w:val="0023526C"/>
    <w:rsid w:val="00235EC6"/>
    <w:rsid w:val="002416D4"/>
    <w:rsid w:val="002417BC"/>
    <w:rsid w:val="00242137"/>
    <w:rsid w:val="00243638"/>
    <w:rsid w:val="0025192D"/>
    <w:rsid w:val="00252892"/>
    <w:rsid w:val="00253F93"/>
    <w:rsid w:val="00257768"/>
    <w:rsid w:val="00260664"/>
    <w:rsid w:val="00264A60"/>
    <w:rsid w:val="00266ADE"/>
    <w:rsid w:val="002718E5"/>
    <w:rsid w:val="00273973"/>
    <w:rsid w:val="002753CE"/>
    <w:rsid w:val="00284099"/>
    <w:rsid w:val="002841C3"/>
    <w:rsid w:val="00284A13"/>
    <w:rsid w:val="00291FC5"/>
    <w:rsid w:val="00292A4F"/>
    <w:rsid w:val="002935E2"/>
    <w:rsid w:val="002936E7"/>
    <w:rsid w:val="00295631"/>
    <w:rsid w:val="002A3221"/>
    <w:rsid w:val="002A3EF2"/>
    <w:rsid w:val="002A4720"/>
    <w:rsid w:val="002A5041"/>
    <w:rsid w:val="002B633F"/>
    <w:rsid w:val="002C03E3"/>
    <w:rsid w:val="002C1DB5"/>
    <w:rsid w:val="002C45D1"/>
    <w:rsid w:val="002C5C24"/>
    <w:rsid w:val="002C6C95"/>
    <w:rsid w:val="002C7FD4"/>
    <w:rsid w:val="002D2D37"/>
    <w:rsid w:val="002E14DF"/>
    <w:rsid w:val="002E4FC7"/>
    <w:rsid w:val="002F4774"/>
    <w:rsid w:val="002F5304"/>
    <w:rsid w:val="002F5809"/>
    <w:rsid w:val="00301972"/>
    <w:rsid w:val="00306790"/>
    <w:rsid w:val="00307C84"/>
    <w:rsid w:val="00311C39"/>
    <w:rsid w:val="003139B2"/>
    <w:rsid w:val="00313D68"/>
    <w:rsid w:val="003146C4"/>
    <w:rsid w:val="00315C8C"/>
    <w:rsid w:val="00321D73"/>
    <w:rsid w:val="00323443"/>
    <w:rsid w:val="00323634"/>
    <w:rsid w:val="0032627F"/>
    <w:rsid w:val="00334896"/>
    <w:rsid w:val="0033520F"/>
    <w:rsid w:val="00335D5F"/>
    <w:rsid w:val="003375E7"/>
    <w:rsid w:val="00337672"/>
    <w:rsid w:val="00340045"/>
    <w:rsid w:val="00341650"/>
    <w:rsid w:val="003425C5"/>
    <w:rsid w:val="0034727B"/>
    <w:rsid w:val="00352508"/>
    <w:rsid w:val="0035546E"/>
    <w:rsid w:val="00356A4C"/>
    <w:rsid w:val="00360003"/>
    <w:rsid w:val="0036088E"/>
    <w:rsid w:val="00361666"/>
    <w:rsid w:val="00365D73"/>
    <w:rsid w:val="0037002C"/>
    <w:rsid w:val="0037011B"/>
    <w:rsid w:val="00373867"/>
    <w:rsid w:val="00374B0A"/>
    <w:rsid w:val="00375A5D"/>
    <w:rsid w:val="003808DB"/>
    <w:rsid w:val="00381A7A"/>
    <w:rsid w:val="00384A2B"/>
    <w:rsid w:val="003871C9"/>
    <w:rsid w:val="0038722F"/>
    <w:rsid w:val="00395C26"/>
    <w:rsid w:val="003A041A"/>
    <w:rsid w:val="003A2B3E"/>
    <w:rsid w:val="003A33B0"/>
    <w:rsid w:val="003A3DDE"/>
    <w:rsid w:val="003A5AC7"/>
    <w:rsid w:val="003A7EC3"/>
    <w:rsid w:val="003B7840"/>
    <w:rsid w:val="003C6070"/>
    <w:rsid w:val="003D00BF"/>
    <w:rsid w:val="003D476C"/>
    <w:rsid w:val="003E058D"/>
    <w:rsid w:val="003E1458"/>
    <w:rsid w:val="003F085F"/>
    <w:rsid w:val="003F689B"/>
    <w:rsid w:val="003F68CA"/>
    <w:rsid w:val="004009FB"/>
    <w:rsid w:val="00403C0B"/>
    <w:rsid w:val="00405BCE"/>
    <w:rsid w:val="00406E09"/>
    <w:rsid w:val="004102B2"/>
    <w:rsid w:val="00410D8C"/>
    <w:rsid w:val="00412383"/>
    <w:rsid w:val="0041416C"/>
    <w:rsid w:val="00417159"/>
    <w:rsid w:val="00417441"/>
    <w:rsid w:val="00417FB1"/>
    <w:rsid w:val="00424CB8"/>
    <w:rsid w:val="00425487"/>
    <w:rsid w:val="004262DF"/>
    <w:rsid w:val="00426503"/>
    <w:rsid w:val="00426662"/>
    <w:rsid w:val="00426D88"/>
    <w:rsid w:val="00431F74"/>
    <w:rsid w:val="00433B71"/>
    <w:rsid w:val="00434A76"/>
    <w:rsid w:val="00440033"/>
    <w:rsid w:val="00441E23"/>
    <w:rsid w:val="00445028"/>
    <w:rsid w:val="00445293"/>
    <w:rsid w:val="00446C7C"/>
    <w:rsid w:val="00450466"/>
    <w:rsid w:val="00455926"/>
    <w:rsid w:val="0045607D"/>
    <w:rsid w:val="0046467B"/>
    <w:rsid w:val="00470DF7"/>
    <w:rsid w:val="00475777"/>
    <w:rsid w:val="004778C9"/>
    <w:rsid w:val="00477A24"/>
    <w:rsid w:val="00480EC4"/>
    <w:rsid w:val="00485039"/>
    <w:rsid w:val="00487767"/>
    <w:rsid w:val="00490515"/>
    <w:rsid w:val="00491BD4"/>
    <w:rsid w:val="0049563F"/>
    <w:rsid w:val="00496088"/>
    <w:rsid w:val="004A01E4"/>
    <w:rsid w:val="004B34EA"/>
    <w:rsid w:val="004B67EE"/>
    <w:rsid w:val="004C63BD"/>
    <w:rsid w:val="004C7E40"/>
    <w:rsid w:val="004D34E2"/>
    <w:rsid w:val="004D46EF"/>
    <w:rsid w:val="004D6342"/>
    <w:rsid w:val="004E0687"/>
    <w:rsid w:val="004E41C0"/>
    <w:rsid w:val="004F2215"/>
    <w:rsid w:val="004F3AAA"/>
    <w:rsid w:val="005006E4"/>
    <w:rsid w:val="005038DD"/>
    <w:rsid w:val="00503FCF"/>
    <w:rsid w:val="00510A8E"/>
    <w:rsid w:val="00514D01"/>
    <w:rsid w:val="00516F24"/>
    <w:rsid w:val="005205BB"/>
    <w:rsid w:val="005229CD"/>
    <w:rsid w:val="00526FEC"/>
    <w:rsid w:val="00533D4B"/>
    <w:rsid w:val="005350E0"/>
    <w:rsid w:val="00544E9F"/>
    <w:rsid w:val="005458BC"/>
    <w:rsid w:val="00547947"/>
    <w:rsid w:val="0055080B"/>
    <w:rsid w:val="00551D28"/>
    <w:rsid w:val="00556CD6"/>
    <w:rsid w:val="00557335"/>
    <w:rsid w:val="00560C53"/>
    <w:rsid w:val="005621EB"/>
    <w:rsid w:val="00564921"/>
    <w:rsid w:val="00564E16"/>
    <w:rsid w:val="00564FD5"/>
    <w:rsid w:val="00565786"/>
    <w:rsid w:val="00566077"/>
    <w:rsid w:val="005666A3"/>
    <w:rsid w:val="0057318D"/>
    <w:rsid w:val="005757E9"/>
    <w:rsid w:val="00575A6D"/>
    <w:rsid w:val="00576571"/>
    <w:rsid w:val="0057686E"/>
    <w:rsid w:val="00577FDB"/>
    <w:rsid w:val="005823DE"/>
    <w:rsid w:val="00582686"/>
    <w:rsid w:val="005854C1"/>
    <w:rsid w:val="00587C50"/>
    <w:rsid w:val="00587E92"/>
    <w:rsid w:val="00590D90"/>
    <w:rsid w:val="00590E4C"/>
    <w:rsid w:val="00593417"/>
    <w:rsid w:val="00593898"/>
    <w:rsid w:val="00596EED"/>
    <w:rsid w:val="00597A46"/>
    <w:rsid w:val="005A1053"/>
    <w:rsid w:val="005B1767"/>
    <w:rsid w:val="005B1D35"/>
    <w:rsid w:val="005B406C"/>
    <w:rsid w:val="005C3274"/>
    <w:rsid w:val="005C3B8C"/>
    <w:rsid w:val="005C4392"/>
    <w:rsid w:val="005C6E12"/>
    <w:rsid w:val="005C6F48"/>
    <w:rsid w:val="005C7F6A"/>
    <w:rsid w:val="005D071C"/>
    <w:rsid w:val="005D36B3"/>
    <w:rsid w:val="005D4C1D"/>
    <w:rsid w:val="005E3712"/>
    <w:rsid w:val="005E3B6A"/>
    <w:rsid w:val="005E7835"/>
    <w:rsid w:val="005F282F"/>
    <w:rsid w:val="005F3DA5"/>
    <w:rsid w:val="00600DBF"/>
    <w:rsid w:val="00602078"/>
    <w:rsid w:val="0060668A"/>
    <w:rsid w:val="00607C31"/>
    <w:rsid w:val="0061236D"/>
    <w:rsid w:val="00612C3C"/>
    <w:rsid w:val="00614A64"/>
    <w:rsid w:val="00616690"/>
    <w:rsid w:val="006200C3"/>
    <w:rsid w:val="00623C96"/>
    <w:rsid w:val="0062698F"/>
    <w:rsid w:val="0063222C"/>
    <w:rsid w:val="00632C8B"/>
    <w:rsid w:val="00634B1F"/>
    <w:rsid w:val="00635222"/>
    <w:rsid w:val="00641903"/>
    <w:rsid w:val="00642F0E"/>
    <w:rsid w:val="00647564"/>
    <w:rsid w:val="006565D2"/>
    <w:rsid w:val="006622BE"/>
    <w:rsid w:val="0066528E"/>
    <w:rsid w:val="006758C9"/>
    <w:rsid w:val="00676C79"/>
    <w:rsid w:val="00677B88"/>
    <w:rsid w:val="006869CB"/>
    <w:rsid w:val="00686E47"/>
    <w:rsid w:val="0068759C"/>
    <w:rsid w:val="00690EBC"/>
    <w:rsid w:val="00695053"/>
    <w:rsid w:val="006A3B98"/>
    <w:rsid w:val="006A5917"/>
    <w:rsid w:val="006B664D"/>
    <w:rsid w:val="006B7069"/>
    <w:rsid w:val="006C198E"/>
    <w:rsid w:val="006C584E"/>
    <w:rsid w:val="006D0950"/>
    <w:rsid w:val="006D1EE9"/>
    <w:rsid w:val="006E2333"/>
    <w:rsid w:val="006E3F05"/>
    <w:rsid w:val="006E57F6"/>
    <w:rsid w:val="006E5C6E"/>
    <w:rsid w:val="006E68EF"/>
    <w:rsid w:val="006F0D82"/>
    <w:rsid w:val="006F1AA4"/>
    <w:rsid w:val="006F3B59"/>
    <w:rsid w:val="006F58AA"/>
    <w:rsid w:val="006F598F"/>
    <w:rsid w:val="006F5B3B"/>
    <w:rsid w:val="006F68EA"/>
    <w:rsid w:val="00701365"/>
    <w:rsid w:val="0070181A"/>
    <w:rsid w:val="00705122"/>
    <w:rsid w:val="007056B0"/>
    <w:rsid w:val="00713805"/>
    <w:rsid w:val="00714B39"/>
    <w:rsid w:val="00720823"/>
    <w:rsid w:val="00720CC9"/>
    <w:rsid w:val="00722D8B"/>
    <w:rsid w:val="007240CC"/>
    <w:rsid w:val="0072571C"/>
    <w:rsid w:val="00725AA3"/>
    <w:rsid w:val="0073186F"/>
    <w:rsid w:val="00732693"/>
    <w:rsid w:val="00735525"/>
    <w:rsid w:val="00740724"/>
    <w:rsid w:val="00740C68"/>
    <w:rsid w:val="00744A2A"/>
    <w:rsid w:val="00744F18"/>
    <w:rsid w:val="00746FDB"/>
    <w:rsid w:val="00747FA6"/>
    <w:rsid w:val="007552DD"/>
    <w:rsid w:val="00756180"/>
    <w:rsid w:val="007573CF"/>
    <w:rsid w:val="007609AF"/>
    <w:rsid w:val="007644E3"/>
    <w:rsid w:val="00767494"/>
    <w:rsid w:val="0076781D"/>
    <w:rsid w:val="00777176"/>
    <w:rsid w:val="00781CF0"/>
    <w:rsid w:val="00782C4A"/>
    <w:rsid w:val="007854E6"/>
    <w:rsid w:val="007857F8"/>
    <w:rsid w:val="00786501"/>
    <w:rsid w:val="007879E4"/>
    <w:rsid w:val="00792D11"/>
    <w:rsid w:val="007969C6"/>
    <w:rsid w:val="00797E2F"/>
    <w:rsid w:val="007A6F27"/>
    <w:rsid w:val="007B1C34"/>
    <w:rsid w:val="007B221D"/>
    <w:rsid w:val="007C0E07"/>
    <w:rsid w:val="007C5750"/>
    <w:rsid w:val="007C602E"/>
    <w:rsid w:val="007C644F"/>
    <w:rsid w:val="007D2CCE"/>
    <w:rsid w:val="007D52E1"/>
    <w:rsid w:val="007E4FFC"/>
    <w:rsid w:val="007E5732"/>
    <w:rsid w:val="007E72AE"/>
    <w:rsid w:val="007E7FA4"/>
    <w:rsid w:val="007F33A4"/>
    <w:rsid w:val="007F37C8"/>
    <w:rsid w:val="007F4F75"/>
    <w:rsid w:val="007F57DA"/>
    <w:rsid w:val="007F7BE7"/>
    <w:rsid w:val="00802273"/>
    <w:rsid w:val="0080250E"/>
    <w:rsid w:val="00810BC7"/>
    <w:rsid w:val="00811C0C"/>
    <w:rsid w:val="008153E8"/>
    <w:rsid w:val="00816B64"/>
    <w:rsid w:val="00824207"/>
    <w:rsid w:val="00831F79"/>
    <w:rsid w:val="008331B6"/>
    <w:rsid w:val="00835F3F"/>
    <w:rsid w:val="008408E1"/>
    <w:rsid w:val="00841E46"/>
    <w:rsid w:val="00842D6C"/>
    <w:rsid w:val="008472DC"/>
    <w:rsid w:val="0085633F"/>
    <w:rsid w:val="008573B5"/>
    <w:rsid w:val="008668A8"/>
    <w:rsid w:val="00867159"/>
    <w:rsid w:val="008677C8"/>
    <w:rsid w:val="00867DB7"/>
    <w:rsid w:val="008721B7"/>
    <w:rsid w:val="00876ACB"/>
    <w:rsid w:val="00881558"/>
    <w:rsid w:val="008862D7"/>
    <w:rsid w:val="0088705D"/>
    <w:rsid w:val="00890E0D"/>
    <w:rsid w:val="008931DA"/>
    <w:rsid w:val="008A0E75"/>
    <w:rsid w:val="008A22DA"/>
    <w:rsid w:val="008A5516"/>
    <w:rsid w:val="008B49E2"/>
    <w:rsid w:val="008B668A"/>
    <w:rsid w:val="008B6FBD"/>
    <w:rsid w:val="008B7707"/>
    <w:rsid w:val="008B7D89"/>
    <w:rsid w:val="008C3461"/>
    <w:rsid w:val="008C5E42"/>
    <w:rsid w:val="008C63FF"/>
    <w:rsid w:val="008D200E"/>
    <w:rsid w:val="008D2EF9"/>
    <w:rsid w:val="008D4AAA"/>
    <w:rsid w:val="008D6162"/>
    <w:rsid w:val="008D782B"/>
    <w:rsid w:val="008E3E96"/>
    <w:rsid w:val="008E5DDF"/>
    <w:rsid w:val="008E67DA"/>
    <w:rsid w:val="008E74CF"/>
    <w:rsid w:val="008F0C45"/>
    <w:rsid w:val="008F5447"/>
    <w:rsid w:val="008F6644"/>
    <w:rsid w:val="008F6F11"/>
    <w:rsid w:val="008F7434"/>
    <w:rsid w:val="0090044C"/>
    <w:rsid w:val="00910043"/>
    <w:rsid w:val="00922243"/>
    <w:rsid w:val="00925C63"/>
    <w:rsid w:val="009300A5"/>
    <w:rsid w:val="009304F2"/>
    <w:rsid w:val="009340C9"/>
    <w:rsid w:val="0093551A"/>
    <w:rsid w:val="00935855"/>
    <w:rsid w:val="00937996"/>
    <w:rsid w:val="009448E0"/>
    <w:rsid w:val="009460D7"/>
    <w:rsid w:val="0094712C"/>
    <w:rsid w:val="00954382"/>
    <w:rsid w:val="009577B7"/>
    <w:rsid w:val="0095798A"/>
    <w:rsid w:val="00961B12"/>
    <w:rsid w:val="009630F2"/>
    <w:rsid w:val="00972841"/>
    <w:rsid w:val="00976B1C"/>
    <w:rsid w:val="009778C8"/>
    <w:rsid w:val="009778F4"/>
    <w:rsid w:val="00980765"/>
    <w:rsid w:val="009875A2"/>
    <w:rsid w:val="0099424D"/>
    <w:rsid w:val="00994854"/>
    <w:rsid w:val="00994B86"/>
    <w:rsid w:val="00994E16"/>
    <w:rsid w:val="0099529B"/>
    <w:rsid w:val="009952C7"/>
    <w:rsid w:val="00996B6A"/>
    <w:rsid w:val="009A01CC"/>
    <w:rsid w:val="009A032F"/>
    <w:rsid w:val="009A39D8"/>
    <w:rsid w:val="009A3E9D"/>
    <w:rsid w:val="009B087D"/>
    <w:rsid w:val="009B11E3"/>
    <w:rsid w:val="009B6564"/>
    <w:rsid w:val="009B6F79"/>
    <w:rsid w:val="009C0816"/>
    <w:rsid w:val="009C08F1"/>
    <w:rsid w:val="009C39D6"/>
    <w:rsid w:val="009C469E"/>
    <w:rsid w:val="009C5FA6"/>
    <w:rsid w:val="009C6650"/>
    <w:rsid w:val="009C6AF3"/>
    <w:rsid w:val="009D0E1B"/>
    <w:rsid w:val="009D4C84"/>
    <w:rsid w:val="009D5D45"/>
    <w:rsid w:val="009E18A9"/>
    <w:rsid w:val="009E7D0E"/>
    <w:rsid w:val="009F2525"/>
    <w:rsid w:val="009F46D6"/>
    <w:rsid w:val="009F5383"/>
    <w:rsid w:val="009F7CBB"/>
    <w:rsid w:val="00A023C5"/>
    <w:rsid w:val="00A03245"/>
    <w:rsid w:val="00A0454B"/>
    <w:rsid w:val="00A06833"/>
    <w:rsid w:val="00A11122"/>
    <w:rsid w:val="00A1168F"/>
    <w:rsid w:val="00A142AC"/>
    <w:rsid w:val="00A25950"/>
    <w:rsid w:val="00A27A68"/>
    <w:rsid w:val="00A312FD"/>
    <w:rsid w:val="00A32FB2"/>
    <w:rsid w:val="00A33847"/>
    <w:rsid w:val="00A37448"/>
    <w:rsid w:val="00A40F90"/>
    <w:rsid w:val="00A42047"/>
    <w:rsid w:val="00A44094"/>
    <w:rsid w:val="00A461F1"/>
    <w:rsid w:val="00A467D3"/>
    <w:rsid w:val="00A52BD9"/>
    <w:rsid w:val="00A55CEB"/>
    <w:rsid w:val="00A55FFA"/>
    <w:rsid w:val="00A5659E"/>
    <w:rsid w:val="00A663BD"/>
    <w:rsid w:val="00A66DE6"/>
    <w:rsid w:val="00A67B52"/>
    <w:rsid w:val="00A7056A"/>
    <w:rsid w:val="00A72180"/>
    <w:rsid w:val="00A7406E"/>
    <w:rsid w:val="00A743EC"/>
    <w:rsid w:val="00A746F8"/>
    <w:rsid w:val="00A760AA"/>
    <w:rsid w:val="00A81208"/>
    <w:rsid w:val="00A827A3"/>
    <w:rsid w:val="00A82A1E"/>
    <w:rsid w:val="00A82BC7"/>
    <w:rsid w:val="00A8397E"/>
    <w:rsid w:val="00A8526D"/>
    <w:rsid w:val="00A863E9"/>
    <w:rsid w:val="00A87CF1"/>
    <w:rsid w:val="00AA3114"/>
    <w:rsid w:val="00AA40E2"/>
    <w:rsid w:val="00AA5B9D"/>
    <w:rsid w:val="00AA7547"/>
    <w:rsid w:val="00AA7C77"/>
    <w:rsid w:val="00AB140C"/>
    <w:rsid w:val="00AB19AA"/>
    <w:rsid w:val="00AB2D3A"/>
    <w:rsid w:val="00AB7B60"/>
    <w:rsid w:val="00AD0BFF"/>
    <w:rsid w:val="00AD3E38"/>
    <w:rsid w:val="00AD4745"/>
    <w:rsid w:val="00AD53CA"/>
    <w:rsid w:val="00AD6048"/>
    <w:rsid w:val="00AD6D59"/>
    <w:rsid w:val="00AD717B"/>
    <w:rsid w:val="00AD7B3F"/>
    <w:rsid w:val="00AE7893"/>
    <w:rsid w:val="00AE7C9F"/>
    <w:rsid w:val="00AF05C5"/>
    <w:rsid w:val="00AF306B"/>
    <w:rsid w:val="00AF49C6"/>
    <w:rsid w:val="00B01ABB"/>
    <w:rsid w:val="00B02AD5"/>
    <w:rsid w:val="00B02DCD"/>
    <w:rsid w:val="00B041E7"/>
    <w:rsid w:val="00B06133"/>
    <w:rsid w:val="00B10414"/>
    <w:rsid w:val="00B113FA"/>
    <w:rsid w:val="00B138D6"/>
    <w:rsid w:val="00B218ED"/>
    <w:rsid w:val="00B24570"/>
    <w:rsid w:val="00B31B1B"/>
    <w:rsid w:val="00B34E57"/>
    <w:rsid w:val="00B36450"/>
    <w:rsid w:val="00B40183"/>
    <w:rsid w:val="00B50034"/>
    <w:rsid w:val="00B50BB4"/>
    <w:rsid w:val="00B525B3"/>
    <w:rsid w:val="00B52E0C"/>
    <w:rsid w:val="00B62E5A"/>
    <w:rsid w:val="00B668F9"/>
    <w:rsid w:val="00B71BDC"/>
    <w:rsid w:val="00B73EBC"/>
    <w:rsid w:val="00B75F13"/>
    <w:rsid w:val="00B76C1A"/>
    <w:rsid w:val="00B774C1"/>
    <w:rsid w:val="00B829CC"/>
    <w:rsid w:val="00B82E31"/>
    <w:rsid w:val="00B8323F"/>
    <w:rsid w:val="00B870F1"/>
    <w:rsid w:val="00B87522"/>
    <w:rsid w:val="00B909F0"/>
    <w:rsid w:val="00B97D65"/>
    <w:rsid w:val="00BA26C5"/>
    <w:rsid w:val="00BA2AEC"/>
    <w:rsid w:val="00BA4A41"/>
    <w:rsid w:val="00BB3810"/>
    <w:rsid w:val="00BC0CC1"/>
    <w:rsid w:val="00BC4D63"/>
    <w:rsid w:val="00BC69D1"/>
    <w:rsid w:val="00BC7CF0"/>
    <w:rsid w:val="00BD1D2F"/>
    <w:rsid w:val="00BD282E"/>
    <w:rsid w:val="00BD3D8D"/>
    <w:rsid w:val="00BD562D"/>
    <w:rsid w:val="00BD66B4"/>
    <w:rsid w:val="00BE05E1"/>
    <w:rsid w:val="00BE4B08"/>
    <w:rsid w:val="00BE5C43"/>
    <w:rsid w:val="00BF4AD7"/>
    <w:rsid w:val="00BF6740"/>
    <w:rsid w:val="00C00026"/>
    <w:rsid w:val="00C00232"/>
    <w:rsid w:val="00C00BAD"/>
    <w:rsid w:val="00C04C16"/>
    <w:rsid w:val="00C06929"/>
    <w:rsid w:val="00C06AD4"/>
    <w:rsid w:val="00C06CCD"/>
    <w:rsid w:val="00C076E0"/>
    <w:rsid w:val="00C171B2"/>
    <w:rsid w:val="00C2394D"/>
    <w:rsid w:val="00C239FB"/>
    <w:rsid w:val="00C23D06"/>
    <w:rsid w:val="00C24FA7"/>
    <w:rsid w:val="00C27C60"/>
    <w:rsid w:val="00C303C9"/>
    <w:rsid w:val="00C3187F"/>
    <w:rsid w:val="00C32C87"/>
    <w:rsid w:val="00C33C7F"/>
    <w:rsid w:val="00C350A4"/>
    <w:rsid w:val="00C35325"/>
    <w:rsid w:val="00C40E88"/>
    <w:rsid w:val="00C42CE9"/>
    <w:rsid w:val="00C44004"/>
    <w:rsid w:val="00C52C08"/>
    <w:rsid w:val="00C5458C"/>
    <w:rsid w:val="00C578CF"/>
    <w:rsid w:val="00C57EE4"/>
    <w:rsid w:val="00C63E88"/>
    <w:rsid w:val="00C654FB"/>
    <w:rsid w:val="00C663BA"/>
    <w:rsid w:val="00C7008A"/>
    <w:rsid w:val="00C71E7E"/>
    <w:rsid w:val="00C7372F"/>
    <w:rsid w:val="00C73C62"/>
    <w:rsid w:val="00C77A22"/>
    <w:rsid w:val="00C77A70"/>
    <w:rsid w:val="00C80B30"/>
    <w:rsid w:val="00C82972"/>
    <w:rsid w:val="00C84DA5"/>
    <w:rsid w:val="00C91DDD"/>
    <w:rsid w:val="00C922F8"/>
    <w:rsid w:val="00C92506"/>
    <w:rsid w:val="00C92627"/>
    <w:rsid w:val="00C9288E"/>
    <w:rsid w:val="00C94E28"/>
    <w:rsid w:val="00C95EAD"/>
    <w:rsid w:val="00CA16CD"/>
    <w:rsid w:val="00CA32CA"/>
    <w:rsid w:val="00CA6921"/>
    <w:rsid w:val="00CB1FB0"/>
    <w:rsid w:val="00CB2602"/>
    <w:rsid w:val="00CB4866"/>
    <w:rsid w:val="00CB6310"/>
    <w:rsid w:val="00CB6F06"/>
    <w:rsid w:val="00CC2757"/>
    <w:rsid w:val="00CC33F1"/>
    <w:rsid w:val="00CC4620"/>
    <w:rsid w:val="00CC5223"/>
    <w:rsid w:val="00CC53F9"/>
    <w:rsid w:val="00CD166E"/>
    <w:rsid w:val="00CD19CC"/>
    <w:rsid w:val="00CD216C"/>
    <w:rsid w:val="00CD35DF"/>
    <w:rsid w:val="00CD5FED"/>
    <w:rsid w:val="00CE2DD3"/>
    <w:rsid w:val="00CE49AE"/>
    <w:rsid w:val="00CF4851"/>
    <w:rsid w:val="00D04E58"/>
    <w:rsid w:val="00D05688"/>
    <w:rsid w:val="00D07E30"/>
    <w:rsid w:val="00D104A0"/>
    <w:rsid w:val="00D11538"/>
    <w:rsid w:val="00D1340C"/>
    <w:rsid w:val="00D14B1C"/>
    <w:rsid w:val="00D16B36"/>
    <w:rsid w:val="00D20E98"/>
    <w:rsid w:val="00D2304E"/>
    <w:rsid w:val="00D31556"/>
    <w:rsid w:val="00D32652"/>
    <w:rsid w:val="00D35619"/>
    <w:rsid w:val="00D35EB5"/>
    <w:rsid w:val="00D40863"/>
    <w:rsid w:val="00D417F8"/>
    <w:rsid w:val="00D41A15"/>
    <w:rsid w:val="00D41EB6"/>
    <w:rsid w:val="00D4441F"/>
    <w:rsid w:val="00D46935"/>
    <w:rsid w:val="00D4774C"/>
    <w:rsid w:val="00D51B4B"/>
    <w:rsid w:val="00D51FC1"/>
    <w:rsid w:val="00D5589E"/>
    <w:rsid w:val="00D63035"/>
    <w:rsid w:val="00D64751"/>
    <w:rsid w:val="00D66A9C"/>
    <w:rsid w:val="00D715E5"/>
    <w:rsid w:val="00D7188C"/>
    <w:rsid w:val="00D747A6"/>
    <w:rsid w:val="00D75A40"/>
    <w:rsid w:val="00D823F9"/>
    <w:rsid w:val="00D83E48"/>
    <w:rsid w:val="00D84BAB"/>
    <w:rsid w:val="00D84DF1"/>
    <w:rsid w:val="00D867B7"/>
    <w:rsid w:val="00D86F65"/>
    <w:rsid w:val="00D87012"/>
    <w:rsid w:val="00D871AA"/>
    <w:rsid w:val="00D91737"/>
    <w:rsid w:val="00D918CC"/>
    <w:rsid w:val="00D9293E"/>
    <w:rsid w:val="00DA3EFD"/>
    <w:rsid w:val="00DA6F18"/>
    <w:rsid w:val="00DA7832"/>
    <w:rsid w:val="00DA7FBE"/>
    <w:rsid w:val="00DB0613"/>
    <w:rsid w:val="00DB0C63"/>
    <w:rsid w:val="00DB30F0"/>
    <w:rsid w:val="00DB796D"/>
    <w:rsid w:val="00DB7A09"/>
    <w:rsid w:val="00DC1884"/>
    <w:rsid w:val="00DC32F0"/>
    <w:rsid w:val="00DC6760"/>
    <w:rsid w:val="00DC6EA5"/>
    <w:rsid w:val="00DD0505"/>
    <w:rsid w:val="00DE0EF7"/>
    <w:rsid w:val="00DE22B1"/>
    <w:rsid w:val="00DE4C1F"/>
    <w:rsid w:val="00DE4FB5"/>
    <w:rsid w:val="00DF000A"/>
    <w:rsid w:val="00DF6431"/>
    <w:rsid w:val="00DF64B8"/>
    <w:rsid w:val="00DF77C7"/>
    <w:rsid w:val="00E031D7"/>
    <w:rsid w:val="00E03B19"/>
    <w:rsid w:val="00E045D0"/>
    <w:rsid w:val="00E049C5"/>
    <w:rsid w:val="00E050CA"/>
    <w:rsid w:val="00E05F69"/>
    <w:rsid w:val="00E0614A"/>
    <w:rsid w:val="00E13273"/>
    <w:rsid w:val="00E159C2"/>
    <w:rsid w:val="00E15CEF"/>
    <w:rsid w:val="00E16CC3"/>
    <w:rsid w:val="00E21D29"/>
    <w:rsid w:val="00E263D2"/>
    <w:rsid w:val="00E27FDB"/>
    <w:rsid w:val="00E30877"/>
    <w:rsid w:val="00E33806"/>
    <w:rsid w:val="00E3459D"/>
    <w:rsid w:val="00E35942"/>
    <w:rsid w:val="00E36CDF"/>
    <w:rsid w:val="00E37A1E"/>
    <w:rsid w:val="00E40875"/>
    <w:rsid w:val="00E44C83"/>
    <w:rsid w:val="00E45E65"/>
    <w:rsid w:val="00E5147D"/>
    <w:rsid w:val="00E52C72"/>
    <w:rsid w:val="00E55148"/>
    <w:rsid w:val="00E55B35"/>
    <w:rsid w:val="00E605E8"/>
    <w:rsid w:val="00E6158E"/>
    <w:rsid w:val="00E62BCC"/>
    <w:rsid w:val="00E63B09"/>
    <w:rsid w:val="00E6686E"/>
    <w:rsid w:val="00E67B1F"/>
    <w:rsid w:val="00E70224"/>
    <w:rsid w:val="00E70970"/>
    <w:rsid w:val="00E70AE7"/>
    <w:rsid w:val="00E73626"/>
    <w:rsid w:val="00E748A5"/>
    <w:rsid w:val="00E7690E"/>
    <w:rsid w:val="00E77091"/>
    <w:rsid w:val="00E83EDB"/>
    <w:rsid w:val="00E862FB"/>
    <w:rsid w:val="00E868A4"/>
    <w:rsid w:val="00E90C56"/>
    <w:rsid w:val="00E95117"/>
    <w:rsid w:val="00E9648F"/>
    <w:rsid w:val="00E96EDB"/>
    <w:rsid w:val="00EA2B6F"/>
    <w:rsid w:val="00EA6B0C"/>
    <w:rsid w:val="00EB0E1A"/>
    <w:rsid w:val="00EB28BD"/>
    <w:rsid w:val="00EB41F1"/>
    <w:rsid w:val="00EB57BD"/>
    <w:rsid w:val="00EB5CEA"/>
    <w:rsid w:val="00EB6729"/>
    <w:rsid w:val="00EB778F"/>
    <w:rsid w:val="00EC41FE"/>
    <w:rsid w:val="00EC613B"/>
    <w:rsid w:val="00ED27A2"/>
    <w:rsid w:val="00ED42CA"/>
    <w:rsid w:val="00ED5173"/>
    <w:rsid w:val="00ED5D0F"/>
    <w:rsid w:val="00ED6994"/>
    <w:rsid w:val="00EE1BC7"/>
    <w:rsid w:val="00EE40FC"/>
    <w:rsid w:val="00EE48DF"/>
    <w:rsid w:val="00EE55C0"/>
    <w:rsid w:val="00EE6DB2"/>
    <w:rsid w:val="00EF3912"/>
    <w:rsid w:val="00EF6BC1"/>
    <w:rsid w:val="00EF6BDC"/>
    <w:rsid w:val="00EF7D0B"/>
    <w:rsid w:val="00F019A9"/>
    <w:rsid w:val="00F01D83"/>
    <w:rsid w:val="00F02DD8"/>
    <w:rsid w:val="00F03C33"/>
    <w:rsid w:val="00F06110"/>
    <w:rsid w:val="00F06A86"/>
    <w:rsid w:val="00F11C3F"/>
    <w:rsid w:val="00F15A22"/>
    <w:rsid w:val="00F1715D"/>
    <w:rsid w:val="00F23210"/>
    <w:rsid w:val="00F24480"/>
    <w:rsid w:val="00F2455C"/>
    <w:rsid w:val="00F35BD5"/>
    <w:rsid w:val="00F367BB"/>
    <w:rsid w:val="00F50A0F"/>
    <w:rsid w:val="00F53FED"/>
    <w:rsid w:val="00F55332"/>
    <w:rsid w:val="00F562DB"/>
    <w:rsid w:val="00F5691D"/>
    <w:rsid w:val="00F614B2"/>
    <w:rsid w:val="00F62ED2"/>
    <w:rsid w:val="00F6476B"/>
    <w:rsid w:val="00F64C28"/>
    <w:rsid w:val="00F6750F"/>
    <w:rsid w:val="00F71974"/>
    <w:rsid w:val="00F725C0"/>
    <w:rsid w:val="00F77DB7"/>
    <w:rsid w:val="00F809FB"/>
    <w:rsid w:val="00F81637"/>
    <w:rsid w:val="00F82BC6"/>
    <w:rsid w:val="00F851D4"/>
    <w:rsid w:val="00F90AC2"/>
    <w:rsid w:val="00F92206"/>
    <w:rsid w:val="00F96602"/>
    <w:rsid w:val="00F977CB"/>
    <w:rsid w:val="00FA1507"/>
    <w:rsid w:val="00FA1CFC"/>
    <w:rsid w:val="00FA3650"/>
    <w:rsid w:val="00FA67D7"/>
    <w:rsid w:val="00FA7F00"/>
    <w:rsid w:val="00FB49D1"/>
    <w:rsid w:val="00FC1C60"/>
    <w:rsid w:val="00FC2F52"/>
    <w:rsid w:val="00FC793B"/>
    <w:rsid w:val="00FD16C0"/>
    <w:rsid w:val="00FD20F4"/>
    <w:rsid w:val="00FD2283"/>
    <w:rsid w:val="00FD3B6D"/>
    <w:rsid w:val="00FD452D"/>
    <w:rsid w:val="00FD569A"/>
    <w:rsid w:val="00FD5D57"/>
    <w:rsid w:val="00FD69BD"/>
    <w:rsid w:val="00FE09A0"/>
    <w:rsid w:val="00FE110C"/>
    <w:rsid w:val="00FE310F"/>
    <w:rsid w:val="00FE4337"/>
    <w:rsid w:val="00FE67EB"/>
    <w:rsid w:val="00FF045C"/>
    <w:rsid w:val="00FF0A67"/>
    <w:rsid w:val="00FF1D69"/>
    <w:rsid w:val="00FF1DC8"/>
    <w:rsid w:val="00FF3962"/>
    <w:rsid w:val="00FF63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D6F"/>
    <w:rPr>
      <w:sz w:val="24"/>
      <w:szCs w:val="24"/>
    </w:rPr>
  </w:style>
  <w:style w:type="paragraph" w:styleId="1">
    <w:name w:val="heading 1"/>
    <w:basedOn w:val="a"/>
    <w:next w:val="a"/>
    <w:link w:val="10"/>
    <w:uiPriority w:val="99"/>
    <w:qFormat/>
    <w:rsid w:val="001C624F"/>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4AD7"/>
    <w:pPr>
      <w:widowControl w:val="0"/>
      <w:autoSpaceDE w:val="0"/>
      <w:autoSpaceDN w:val="0"/>
      <w:adjustRightInd w:val="0"/>
      <w:ind w:firstLine="720"/>
    </w:pPr>
    <w:rPr>
      <w:rFonts w:ascii="Arial" w:hAnsi="Arial" w:cs="Arial"/>
    </w:rPr>
  </w:style>
  <w:style w:type="table" w:styleId="a3">
    <w:name w:val="Table Grid"/>
    <w:basedOn w:val="a1"/>
    <w:rsid w:val="00BF4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45293"/>
    <w:pPr>
      <w:widowControl w:val="0"/>
      <w:autoSpaceDE w:val="0"/>
      <w:autoSpaceDN w:val="0"/>
      <w:adjustRightInd w:val="0"/>
    </w:pPr>
    <w:rPr>
      <w:rFonts w:ascii="Courier New" w:hAnsi="Courier New" w:cs="Courier New"/>
    </w:rPr>
  </w:style>
  <w:style w:type="paragraph" w:customStyle="1" w:styleId="ConsPlusCell">
    <w:name w:val="ConsPlusCell"/>
    <w:rsid w:val="00F81637"/>
    <w:pPr>
      <w:widowControl w:val="0"/>
      <w:autoSpaceDE w:val="0"/>
      <w:autoSpaceDN w:val="0"/>
      <w:adjustRightInd w:val="0"/>
    </w:pPr>
    <w:rPr>
      <w:rFonts w:ascii="Arial" w:hAnsi="Arial" w:cs="Arial"/>
    </w:rPr>
  </w:style>
  <w:style w:type="paragraph" w:styleId="a4">
    <w:name w:val="header"/>
    <w:basedOn w:val="a"/>
    <w:link w:val="a5"/>
    <w:uiPriority w:val="99"/>
    <w:rsid w:val="008E74CF"/>
    <w:pPr>
      <w:tabs>
        <w:tab w:val="center" w:pos="4677"/>
        <w:tab w:val="right" w:pos="9355"/>
      </w:tabs>
    </w:pPr>
  </w:style>
  <w:style w:type="character" w:styleId="a6">
    <w:name w:val="page number"/>
    <w:basedOn w:val="a0"/>
    <w:rsid w:val="008E74CF"/>
  </w:style>
  <w:style w:type="paragraph" w:customStyle="1" w:styleId="justppt">
    <w:name w:val="justppt"/>
    <w:basedOn w:val="a"/>
    <w:rsid w:val="00B50BB4"/>
    <w:pPr>
      <w:spacing w:before="100" w:beforeAutospacing="1" w:after="100" w:afterAutospacing="1"/>
    </w:pPr>
  </w:style>
  <w:style w:type="paragraph" w:styleId="a7">
    <w:name w:val="Balloon Text"/>
    <w:basedOn w:val="a"/>
    <w:link w:val="a8"/>
    <w:rsid w:val="00E73626"/>
    <w:rPr>
      <w:rFonts w:ascii="Tahoma" w:hAnsi="Tahoma" w:cs="Tahoma"/>
      <w:sz w:val="16"/>
      <w:szCs w:val="16"/>
    </w:rPr>
  </w:style>
  <w:style w:type="character" w:customStyle="1" w:styleId="a8">
    <w:name w:val="Текст выноски Знак"/>
    <w:basedOn w:val="a0"/>
    <w:link w:val="a7"/>
    <w:rsid w:val="00E73626"/>
    <w:rPr>
      <w:rFonts w:ascii="Tahoma" w:hAnsi="Tahoma" w:cs="Tahoma"/>
      <w:sz w:val="16"/>
      <w:szCs w:val="16"/>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6B0C"/>
    <w:pPr>
      <w:spacing w:after="160" w:line="240" w:lineRule="exact"/>
    </w:pPr>
    <w:rPr>
      <w:rFonts w:eastAsia="Calibri"/>
      <w:sz w:val="20"/>
      <w:szCs w:val="20"/>
      <w:lang w:eastAsia="zh-CN"/>
    </w:rPr>
  </w:style>
  <w:style w:type="paragraph" w:customStyle="1" w:styleId="a9">
    <w:name w:val="Нормальный (таблица)"/>
    <w:basedOn w:val="a"/>
    <w:next w:val="a"/>
    <w:uiPriority w:val="99"/>
    <w:rsid w:val="00B06133"/>
    <w:pPr>
      <w:widowControl w:val="0"/>
      <w:autoSpaceDE w:val="0"/>
      <w:autoSpaceDN w:val="0"/>
      <w:adjustRightInd w:val="0"/>
      <w:jc w:val="both"/>
    </w:pPr>
    <w:rPr>
      <w:rFonts w:ascii="Arial" w:eastAsiaTheme="minorEastAsia" w:hAnsi="Arial" w:cs="Arial"/>
    </w:rPr>
  </w:style>
  <w:style w:type="paragraph" w:styleId="aa">
    <w:name w:val="List Paragraph"/>
    <w:basedOn w:val="a"/>
    <w:uiPriority w:val="34"/>
    <w:qFormat/>
    <w:rsid w:val="00705122"/>
    <w:pPr>
      <w:ind w:left="720"/>
      <w:contextualSpacing/>
    </w:pPr>
  </w:style>
  <w:style w:type="paragraph" w:customStyle="1" w:styleId="s1">
    <w:name w:val="s_1"/>
    <w:basedOn w:val="a"/>
    <w:rsid w:val="00147652"/>
    <w:pPr>
      <w:spacing w:before="100" w:beforeAutospacing="1" w:after="100" w:afterAutospacing="1"/>
    </w:pPr>
    <w:rPr>
      <w:rFonts w:eastAsiaTheme="minorEastAsia"/>
    </w:rPr>
  </w:style>
  <w:style w:type="character" w:customStyle="1" w:styleId="apple-converted-space">
    <w:name w:val="apple-converted-space"/>
    <w:rsid w:val="00147652"/>
  </w:style>
  <w:style w:type="character" w:customStyle="1" w:styleId="10">
    <w:name w:val="Заголовок 1 Знак"/>
    <w:basedOn w:val="a0"/>
    <w:link w:val="1"/>
    <w:uiPriority w:val="9"/>
    <w:rsid w:val="001C624F"/>
    <w:rPr>
      <w:rFonts w:ascii="Arial" w:eastAsiaTheme="minorEastAsia" w:hAnsi="Arial" w:cs="Arial"/>
      <w:b/>
      <w:bCs/>
      <w:color w:val="26282F"/>
      <w:sz w:val="24"/>
      <w:szCs w:val="24"/>
    </w:rPr>
  </w:style>
  <w:style w:type="paragraph" w:styleId="ab">
    <w:name w:val="footer"/>
    <w:basedOn w:val="a"/>
    <w:link w:val="ac"/>
    <w:uiPriority w:val="99"/>
    <w:rsid w:val="008F6F11"/>
    <w:pPr>
      <w:tabs>
        <w:tab w:val="center" w:pos="4677"/>
        <w:tab w:val="right" w:pos="9355"/>
      </w:tabs>
    </w:pPr>
  </w:style>
  <w:style w:type="character" w:customStyle="1" w:styleId="ac">
    <w:name w:val="Нижний колонтитул Знак"/>
    <w:basedOn w:val="a0"/>
    <w:link w:val="ab"/>
    <w:uiPriority w:val="99"/>
    <w:rsid w:val="008F6F11"/>
    <w:rPr>
      <w:sz w:val="24"/>
      <w:szCs w:val="24"/>
    </w:rPr>
  </w:style>
  <w:style w:type="character" w:customStyle="1" w:styleId="a5">
    <w:name w:val="Верхний колонтитул Знак"/>
    <w:basedOn w:val="a0"/>
    <w:link w:val="a4"/>
    <w:uiPriority w:val="99"/>
    <w:rsid w:val="00201E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27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90BBD-6E48-4441-B226-F2BECFE8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54</Words>
  <Characters>20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риложение к распоряжению Администрации города Челябинска от_________2010 г</vt:lpstr>
    </vt:vector>
  </TitlesOfParts>
  <Company>УКС</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аспоряжению Администрации города Челябинска от_________2010 г</dc:title>
  <dc:creator>СТАРОВОЙТОВА</dc:creator>
  <cp:lastModifiedBy>Анастасия А. Монахова</cp:lastModifiedBy>
  <cp:revision>16</cp:revision>
  <cp:lastPrinted>2020-05-29T10:50:00Z</cp:lastPrinted>
  <dcterms:created xsi:type="dcterms:W3CDTF">2020-05-29T06:48:00Z</dcterms:created>
  <dcterms:modified xsi:type="dcterms:W3CDTF">2021-11-18T03:59:00Z</dcterms:modified>
</cp:coreProperties>
</file>